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680E" w14:textId="77777777" w:rsidR="00B61F15" w:rsidRPr="00CF4A4D" w:rsidRDefault="00DE30DD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ДОГОВОР №</w:t>
      </w:r>
      <w:r w:rsidR="00D0160B" w:rsidRPr="00CF4A4D">
        <w:rPr>
          <w:sz w:val="22"/>
          <w:szCs w:val="22"/>
        </w:rPr>
        <w:t>___________</w:t>
      </w:r>
    </w:p>
    <w:p w14:paraId="47D7E376" w14:textId="77777777" w:rsidR="000B7CBE" w:rsidRPr="00CF4A4D" w:rsidRDefault="004F1D1A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ОБ ОКАЗАНИИ ПЛАТНЫХ ОБРАЗОВАТЕЛЬНЫХ УСЛУГ</w:t>
      </w:r>
    </w:p>
    <w:p w14:paraId="403E01CE" w14:textId="77777777" w:rsidR="00B61F15" w:rsidRPr="00CF4A4D" w:rsidRDefault="004F1D1A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В СФЕРЕ ПРОФЕССИОНАЛЬНОГО ОБРАЗОВАНИЯ</w:t>
      </w:r>
    </w:p>
    <w:p w14:paraId="6D0987EC" w14:textId="77777777" w:rsidR="00B61F15" w:rsidRPr="00CF4A4D" w:rsidRDefault="004F1D1A" w:rsidP="00CF4A4D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г</w:t>
      </w:r>
      <w:r w:rsidR="00024E27" w:rsidRPr="00CF4A4D">
        <w:rPr>
          <w:sz w:val="22"/>
          <w:szCs w:val="22"/>
        </w:rPr>
        <w:t>ород</w:t>
      </w:r>
      <w:r w:rsidRPr="00CF4A4D">
        <w:rPr>
          <w:sz w:val="22"/>
          <w:szCs w:val="22"/>
        </w:rPr>
        <w:t xml:space="preserve"> Улан-Удэ</w:t>
      </w:r>
      <w:r w:rsidRPr="00CF4A4D">
        <w:rPr>
          <w:sz w:val="22"/>
          <w:szCs w:val="22"/>
        </w:rPr>
        <w:tab/>
      </w:r>
      <w:r w:rsidR="00024E27" w:rsidRPr="00CF4A4D">
        <w:rPr>
          <w:sz w:val="22"/>
          <w:szCs w:val="22"/>
        </w:rPr>
        <w:t xml:space="preserve">      </w:t>
      </w:r>
      <w:proofErr w:type="gramStart"/>
      <w:r w:rsidR="00024E27" w:rsidRPr="00CF4A4D">
        <w:rPr>
          <w:sz w:val="22"/>
          <w:szCs w:val="22"/>
        </w:rPr>
        <w:t xml:space="preserve">   «</w:t>
      </w:r>
      <w:proofErr w:type="gramEnd"/>
      <w:r w:rsidR="00024E27" w:rsidRPr="00CF4A4D">
        <w:rPr>
          <w:sz w:val="22"/>
          <w:szCs w:val="22"/>
        </w:rPr>
        <w:t xml:space="preserve">_____» _____________ </w:t>
      </w:r>
      <w:r w:rsidRPr="00CF4A4D">
        <w:rPr>
          <w:sz w:val="22"/>
          <w:szCs w:val="22"/>
        </w:rPr>
        <w:t>20</w:t>
      </w:r>
      <w:r w:rsidR="00E8324C" w:rsidRPr="00CF4A4D">
        <w:rPr>
          <w:sz w:val="22"/>
          <w:szCs w:val="22"/>
        </w:rPr>
        <w:t xml:space="preserve">  </w:t>
      </w:r>
      <w:r w:rsidR="00393C11" w:rsidRPr="00CF4A4D">
        <w:rPr>
          <w:sz w:val="22"/>
          <w:szCs w:val="22"/>
        </w:rPr>
        <w:t>__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г</w:t>
      </w:r>
      <w:r w:rsidR="00024E27" w:rsidRPr="00CF4A4D">
        <w:rPr>
          <w:sz w:val="22"/>
          <w:szCs w:val="22"/>
        </w:rPr>
        <w:t>ода</w:t>
      </w:r>
    </w:p>
    <w:p w14:paraId="21B067D1" w14:textId="77777777" w:rsidR="00C61A3D" w:rsidRPr="00CF4A4D" w:rsidRDefault="00C61A3D" w:rsidP="00CF4A4D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2"/>
          <w:szCs w:val="22"/>
        </w:rPr>
      </w:pPr>
    </w:p>
    <w:p w14:paraId="078B72CE" w14:textId="5A4E19E4" w:rsidR="00A35438" w:rsidRPr="00CF4A4D" w:rsidRDefault="00A35438" w:rsidP="00CF4A4D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Государственное бюджетное профессиональное образовательное учреждение «Улан-Удэнский авиационный техникум», осуществляющее подготовку в сфере профессионального образования на основании лицензии на право ведения образовательной деятельности № 03-Э-95, выданной Министерством образования и науки Республики Бурятия 23 ноября 2021 г.,</w:t>
      </w:r>
      <w:r w:rsidR="0001610F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 xml:space="preserve">бессрочно, свидетельства о государственной аккредитации № 1953, выданного Министерством образования и науки Республики Бурятия 23 июня 2022 года, бессрочно, именуемое в дальнейшем «Исполнитель», в лице директора </w:t>
      </w:r>
      <w:proofErr w:type="spellStart"/>
      <w:r w:rsidRPr="00CF4A4D">
        <w:rPr>
          <w:sz w:val="22"/>
          <w:szCs w:val="22"/>
        </w:rPr>
        <w:t>Налетова</w:t>
      </w:r>
      <w:proofErr w:type="spellEnd"/>
      <w:r w:rsidRPr="00CF4A4D">
        <w:rPr>
          <w:sz w:val="22"/>
          <w:szCs w:val="22"/>
        </w:rPr>
        <w:t xml:space="preserve"> Александра Юрьевича, действующего на основании Устава (далее - Исполнитель) с одной стороны,</w:t>
      </w:r>
    </w:p>
    <w:p w14:paraId="0BBFECF4" w14:textId="77777777" w:rsidR="00024E27" w:rsidRPr="00CF4A4D" w:rsidRDefault="00024E27" w:rsidP="00CF4A4D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2"/>
          <w:szCs w:val="22"/>
        </w:rPr>
      </w:pPr>
    </w:p>
    <w:p w14:paraId="5CF2153F" w14:textId="66462ACE" w:rsidR="00B61F15" w:rsidRPr="00CF4A4D" w:rsidRDefault="00C61A3D" w:rsidP="00CF4A4D">
      <w:pPr>
        <w:pStyle w:val="20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 xml:space="preserve">и </w:t>
      </w:r>
      <w:r w:rsidR="00A407B9" w:rsidRPr="00CF4A4D">
        <w:rPr>
          <w:sz w:val="22"/>
          <w:szCs w:val="22"/>
        </w:rPr>
        <w:t>____</w:t>
      </w:r>
      <w:r w:rsidR="002218D3">
        <w:rPr>
          <w:sz w:val="22"/>
          <w:szCs w:val="22"/>
        </w:rPr>
        <w:t>________</w:t>
      </w:r>
      <w:r w:rsidR="00A407B9" w:rsidRPr="00CF4A4D">
        <w:rPr>
          <w:sz w:val="22"/>
          <w:szCs w:val="22"/>
        </w:rPr>
        <w:t>_____________________</w:t>
      </w:r>
      <w:r w:rsidR="00171E1F" w:rsidRPr="00CF4A4D">
        <w:rPr>
          <w:sz w:val="22"/>
          <w:szCs w:val="22"/>
        </w:rPr>
        <w:t>_______________</w:t>
      </w:r>
      <w:r w:rsidR="00A407B9" w:rsidRPr="00CF4A4D">
        <w:rPr>
          <w:sz w:val="22"/>
          <w:szCs w:val="22"/>
        </w:rPr>
        <w:t>__________________________</w:t>
      </w:r>
      <w:r w:rsidR="00171E1F" w:rsidRPr="00CF4A4D">
        <w:rPr>
          <w:sz w:val="22"/>
          <w:szCs w:val="22"/>
        </w:rPr>
        <w:t xml:space="preserve"> </w:t>
      </w:r>
      <w:r w:rsidR="009C1C1E" w:rsidRPr="00CF4A4D">
        <w:rPr>
          <w:sz w:val="22"/>
          <w:szCs w:val="22"/>
        </w:rPr>
        <w:t>(далее – Заказчик)</w:t>
      </w:r>
    </w:p>
    <w:p w14:paraId="4E25EC1A" w14:textId="77777777" w:rsidR="00B61F15" w:rsidRPr="00CF4A4D" w:rsidRDefault="004F1D1A" w:rsidP="00CF4A4D">
      <w:pPr>
        <w:pStyle w:val="30"/>
        <w:shd w:val="clear" w:color="auto" w:fill="auto"/>
        <w:spacing w:before="0" w:line="240" w:lineRule="auto"/>
        <w:rPr>
          <w:sz w:val="22"/>
          <w:szCs w:val="22"/>
        </w:rPr>
      </w:pPr>
      <w:r w:rsidRPr="00CF4A4D">
        <w:rPr>
          <w:sz w:val="22"/>
          <w:szCs w:val="22"/>
        </w:rPr>
        <w:t>(Ф.И.О. заключающего договор от сво</w:t>
      </w:r>
      <w:r w:rsidR="002F295C" w:rsidRPr="00CF4A4D">
        <w:rPr>
          <w:sz w:val="22"/>
          <w:szCs w:val="22"/>
        </w:rPr>
        <w:t>его имени)</w:t>
      </w:r>
      <w:r w:rsidRPr="00CF4A4D">
        <w:rPr>
          <w:sz w:val="22"/>
          <w:szCs w:val="22"/>
        </w:rPr>
        <w:t xml:space="preserve"> </w:t>
      </w:r>
    </w:p>
    <w:p w14:paraId="1FDF6F99" w14:textId="556D050E" w:rsidR="00B61F15" w:rsidRPr="00CF4A4D" w:rsidRDefault="004F1D1A" w:rsidP="00CF4A4D">
      <w:pPr>
        <w:pStyle w:val="2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  <w:lang w:val="en-US" w:eastAsia="en-US" w:bidi="en-US"/>
        </w:rPr>
        <w:t>c</w:t>
      </w:r>
      <w:r w:rsidRPr="00CF4A4D">
        <w:rPr>
          <w:sz w:val="22"/>
          <w:szCs w:val="22"/>
          <w:lang w:eastAsia="en-US" w:bidi="en-US"/>
        </w:rPr>
        <w:t xml:space="preserve"> </w:t>
      </w:r>
      <w:r w:rsidRPr="00CF4A4D">
        <w:rPr>
          <w:sz w:val="22"/>
          <w:szCs w:val="22"/>
        </w:rPr>
        <w:t>другой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стороны, совместно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 xml:space="preserve">именуемые Стороны, </w:t>
      </w:r>
      <w:r w:rsidR="000807DD" w:rsidRPr="00A778C5">
        <w:rPr>
          <w:color w:val="auto"/>
          <w:sz w:val="22"/>
          <w:szCs w:val="22"/>
        </w:rPr>
        <w:t xml:space="preserve">а по отдельности Сторона, </w:t>
      </w:r>
      <w:r w:rsidRPr="00CF4A4D">
        <w:rPr>
          <w:sz w:val="22"/>
          <w:szCs w:val="22"/>
        </w:rPr>
        <w:t>заключили настоящий договор об оказании платных образовательных услуг в сфере профессионального образования</w:t>
      </w:r>
      <w:r w:rsidR="002F295C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(далее-Договор) о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нижеследующем:</w:t>
      </w:r>
    </w:p>
    <w:p w14:paraId="59C9055D" w14:textId="77777777" w:rsidR="00B61F15" w:rsidRPr="00CF4A4D" w:rsidRDefault="004F1D1A" w:rsidP="00CF4A4D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0"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ПРЕДМЕТ ДОГОВОРА</w:t>
      </w:r>
    </w:p>
    <w:p w14:paraId="0FDFB740" w14:textId="77777777" w:rsidR="003224FC" w:rsidRPr="00CF4A4D" w:rsidRDefault="00BD77CB" w:rsidP="00CF4A4D">
      <w:pPr>
        <w:pStyle w:val="20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1.1 </w:t>
      </w:r>
      <w:r w:rsidR="004F1D1A" w:rsidRPr="00CF4A4D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</w:t>
      </w:r>
      <w:r w:rsidR="002F295C" w:rsidRPr="00CF4A4D">
        <w:rPr>
          <w:sz w:val="22"/>
          <w:szCs w:val="22"/>
        </w:rPr>
        <w:t>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 и оплатить</w:t>
      </w:r>
      <w:r w:rsidR="004F1D1A" w:rsidRPr="00CF4A4D">
        <w:rPr>
          <w:sz w:val="22"/>
          <w:szCs w:val="22"/>
        </w:rPr>
        <w:t xml:space="preserve"> обучение по основной профессиональной образовательной программе среднего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рофессионального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образования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о</w:t>
      </w:r>
      <w:r w:rsidR="00C61A3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специальности</w:t>
      </w:r>
      <w:r w:rsidR="00256FF9" w:rsidRPr="00CF4A4D">
        <w:rPr>
          <w:sz w:val="22"/>
          <w:szCs w:val="22"/>
        </w:rPr>
        <w:t xml:space="preserve"> </w:t>
      </w:r>
    </w:p>
    <w:p w14:paraId="1485CC66" w14:textId="1578D814" w:rsidR="003224FC" w:rsidRPr="00CF4A4D" w:rsidRDefault="002218D3" w:rsidP="000807DD">
      <w:pPr>
        <w:pStyle w:val="20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caps/>
          <w:sz w:val="22"/>
          <w:szCs w:val="22"/>
        </w:rPr>
        <w:t>___________________________________________</w:t>
      </w:r>
      <w:r w:rsidR="00A407B9" w:rsidRPr="00CF4A4D">
        <w:rPr>
          <w:caps/>
          <w:sz w:val="22"/>
          <w:szCs w:val="22"/>
        </w:rPr>
        <w:t>________________________________________________________________________________________________________________________________________</w:t>
      </w:r>
      <w:r>
        <w:rPr>
          <w:caps/>
          <w:sz w:val="22"/>
          <w:szCs w:val="22"/>
        </w:rPr>
        <w:t>____________________________________________________________________________________________</w:t>
      </w:r>
      <w:r w:rsidR="000807DD">
        <w:rPr>
          <w:caps/>
          <w:sz w:val="22"/>
          <w:szCs w:val="22"/>
        </w:rPr>
        <w:t>_____</w:t>
      </w:r>
    </w:p>
    <w:p w14:paraId="6BFF16BB" w14:textId="77777777" w:rsidR="00B61F15" w:rsidRPr="00CF4A4D" w:rsidRDefault="003224FC" w:rsidP="00CF4A4D">
      <w:pPr>
        <w:pStyle w:val="20"/>
        <w:shd w:val="clear" w:color="auto" w:fill="auto"/>
        <w:tabs>
          <w:tab w:val="left" w:pos="1396"/>
          <w:tab w:val="left" w:pos="1925"/>
          <w:tab w:val="left" w:pos="4973"/>
          <w:tab w:val="left" w:pos="7267"/>
          <w:tab w:val="left" w:pos="8539"/>
        </w:tabs>
        <w:spacing w:line="240" w:lineRule="auto"/>
        <w:ind w:firstLine="567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(наименование основной профессиональной образовательной программы среднего профессионального образования</w:t>
      </w:r>
      <w:r w:rsidR="004F1D1A" w:rsidRPr="00CF4A4D">
        <w:rPr>
          <w:rStyle w:val="312pt"/>
          <w:sz w:val="22"/>
          <w:szCs w:val="22"/>
        </w:rPr>
        <w:t>,</w:t>
      </w:r>
      <w:r w:rsidR="00C61A3D" w:rsidRPr="00CF4A4D">
        <w:rPr>
          <w:rStyle w:val="312pt"/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код, наименование специальности)</w:t>
      </w:r>
    </w:p>
    <w:p w14:paraId="3417EE2F" w14:textId="6A9D36FB" w:rsidR="00DC3754" w:rsidRPr="00CF4A4D" w:rsidRDefault="00DC3754" w:rsidP="002218D3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</w:t>
      </w:r>
      <w:r w:rsidR="004F1D1A" w:rsidRPr="00CF4A4D">
        <w:rPr>
          <w:sz w:val="22"/>
          <w:szCs w:val="22"/>
        </w:rPr>
        <w:t>о</w:t>
      </w:r>
      <w:r w:rsidRPr="00CF4A4D">
        <w:rPr>
          <w:sz w:val="22"/>
          <w:szCs w:val="22"/>
        </w:rPr>
        <w:t xml:space="preserve"> </w:t>
      </w:r>
      <w:r w:rsidR="00BD77CB" w:rsidRPr="00CF4A4D">
        <w:rPr>
          <w:sz w:val="22"/>
          <w:szCs w:val="22"/>
        </w:rPr>
        <w:t>___</w:t>
      </w:r>
      <w:r w:rsidR="002218D3">
        <w:rPr>
          <w:sz w:val="22"/>
          <w:szCs w:val="22"/>
        </w:rPr>
        <w:t>_</w:t>
      </w:r>
      <w:r w:rsidR="00BD77CB" w:rsidRPr="00CF4A4D">
        <w:rPr>
          <w:sz w:val="22"/>
          <w:szCs w:val="22"/>
        </w:rPr>
        <w:t>___________</w:t>
      </w:r>
      <w:r w:rsidR="00256FF9" w:rsidRPr="00CF4A4D">
        <w:rPr>
          <w:sz w:val="22"/>
          <w:szCs w:val="22"/>
          <w:u w:val="single"/>
        </w:rPr>
        <w:t xml:space="preserve">  </w:t>
      </w: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форме обучения на базе</w:t>
      </w:r>
      <w:r w:rsidRPr="00CF4A4D">
        <w:rPr>
          <w:sz w:val="22"/>
          <w:szCs w:val="22"/>
        </w:rPr>
        <w:t xml:space="preserve"> </w:t>
      </w:r>
      <w:r w:rsidR="00A407B9" w:rsidRPr="00CF4A4D">
        <w:rPr>
          <w:sz w:val="22"/>
          <w:szCs w:val="22"/>
        </w:rPr>
        <w:t>___________</w:t>
      </w:r>
      <w:r w:rsidR="002218D3">
        <w:rPr>
          <w:sz w:val="22"/>
          <w:szCs w:val="22"/>
        </w:rPr>
        <w:t>______</w:t>
      </w:r>
      <w:r w:rsidR="00A407B9" w:rsidRPr="00CF4A4D">
        <w:rPr>
          <w:sz w:val="22"/>
          <w:szCs w:val="22"/>
        </w:rPr>
        <w:t>___________________________________</w:t>
      </w:r>
    </w:p>
    <w:p w14:paraId="711D7FB4" w14:textId="40F406F1" w:rsidR="00A778C5" w:rsidRPr="00A778C5" w:rsidRDefault="00691F91" w:rsidP="00A778C5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F1D1A" w:rsidRPr="00CF4A4D">
        <w:rPr>
          <w:sz w:val="22"/>
          <w:szCs w:val="22"/>
        </w:rPr>
        <w:t xml:space="preserve">(очной, </w:t>
      </w:r>
      <w:proofErr w:type="gramStart"/>
      <w:r w:rsidR="004F1D1A" w:rsidRPr="00CF4A4D">
        <w:rPr>
          <w:sz w:val="22"/>
          <w:szCs w:val="22"/>
        </w:rPr>
        <w:t>заочной</w:t>
      </w:r>
      <w:r w:rsidR="004F1D1A" w:rsidRPr="00A778C5">
        <w:rPr>
          <w:color w:val="auto"/>
          <w:sz w:val="22"/>
          <w:szCs w:val="22"/>
        </w:rPr>
        <w:t>)</w:t>
      </w:r>
      <w:r w:rsidR="00541120" w:rsidRPr="00A778C5">
        <w:rPr>
          <w:color w:val="auto"/>
          <w:sz w:val="22"/>
          <w:szCs w:val="22"/>
        </w:rPr>
        <w:t xml:space="preserve"> </w:t>
      </w:r>
      <w:r w:rsidR="002F295C" w:rsidRPr="00A778C5">
        <w:rPr>
          <w:color w:val="auto"/>
          <w:sz w:val="22"/>
          <w:szCs w:val="22"/>
        </w:rPr>
        <w:t xml:space="preserve">  </w:t>
      </w:r>
      <w:proofErr w:type="gramEnd"/>
      <w:r w:rsidR="002F295C" w:rsidRPr="00A778C5">
        <w:rPr>
          <w:color w:val="auto"/>
          <w:sz w:val="22"/>
          <w:szCs w:val="22"/>
        </w:rPr>
        <w:t xml:space="preserve">       </w:t>
      </w:r>
      <w:r w:rsidR="00DC3754" w:rsidRPr="00A778C5">
        <w:rPr>
          <w:color w:val="auto"/>
          <w:sz w:val="22"/>
          <w:szCs w:val="22"/>
        </w:rPr>
        <w:t xml:space="preserve">        </w:t>
      </w:r>
      <w:r w:rsidRPr="00A778C5">
        <w:rPr>
          <w:color w:val="auto"/>
          <w:sz w:val="22"/>
          <w:szCs w:val="22"/>
        </w:rPr>
        <w:t xml:space="preserve">         </w:t>
      </w:r>
      <w:r w:rsidR="00B77C57" w:rsidRPr="00A778C5">
        <w:rPr>
          <w:color w:val="auto"/>
          <w:sz w:val="22"/>
          <w:szCs w:val="22"/>
        </w:rPr>
        <w:t xml:space="preserve"> </w:t>
      </w:r>
      <w:r w:rsidR="00DC3754" w:rsidRPr="00A778C5">
        <w:rPr>
          <w:color w:val="auto"/>
          <w:sz w:val="22"/>
          <w:szCs w:val="22"/>
        </w:rPr>
        <w:t xml:space="preserve"> </w:t>
      </w:r>
      <w:r w:rsidR="00A778C5" w:rsidRPr="00A778C5">
        <w:rPr>
          <w:color w:val="auto"/>
          <w:sz w:val="22"/>
          <w:szCs w:val="22"/>
        </w:rPr>
        <w:t xml:space="preserve">      </w:t>
      </w:r>
      <w:r w:rsidR="00DC3754" w:rsidRPr="00A778C5">
        <w:rPr>
          <w:color w:val="auto"/>
          <w:sz w:val="22"/>
          <w:szCs w:val="22"/>
        </w:rPr>
        <w:t>(</w:t>
      </w:r>
      <w:r w:rsidR="004F1D1A" w:rsidRPr="00A778C5">
        <w:rPr>
          <w:color w:val="auto"/>
          <w:sz w:val="22"/>
          <w:szCs w:val="22"/>
        </w:rPr>
        <w:t>указать</w:t>
      </w:r>
      <w:r w:rsidR="00541120" w:rsidRPr="00A778C5">
        <w:rPr>
          <w:color w:val="auto"/>
          <w:sz w:val="22"/>
          <w:szCs w:val="22"/>
        </w:rPr>
        <w:t xml:space="preserve"> </w:t>
      </w:r>
      <w:r w:rsidR="004F1D1A" w:rsidRPr="00A778C5">
        <w:rPr>
          <w:color w:val="auto"/>
          <w:sz w:val="22"/>
          <w:szCs w:val="22"/>
        </w:rPr>
        <w:t>предыдущую ступень образования</w:t>
      </w:r>
      <w:r w:rsidR="00817214">
        <w:rPr>
          <w:color w:val="auto"/>
          <w:sz w:val="22"/>
          <w:szCs w:val="22"/>
        </w:rPr>
        <w:t>:</w:t>
      </w:r>
      <w:r w:rsidR="002F295C" w:rsidRPr="00A778C5">
        <w:rPr>
          <w:color w:val="auto"/>
          <w:sz w:val="22"/>
          <w:szCs w:val="22"/>
        </w:rPr>
        <w:t xml:space="preserve"> </w:t>
      </w:r>
      <w:r w:rsidR="00A778C5" w:rsidRPr="00A778C5">
        <w:rPr>
          <w:color w:val="auto"/>
          <w:sz w:val="22"/>
          <w:szCs w:val="22"/>
        </w:rPr>
        <w:t>основное общее</w:t>
      </w:r>
      <w:r w:rsidR="00817214">
        <w:rPr>
          <w:color w:val="auto"/>
          <w:sz w:val="22"/>
          <w:szCs w:val="22"/>
        </w:rPr>
        <w:t xml:space="preserve"> (9 </w:t>
      </w:r>
      <w:proofErr w:type="spellStart"/>
      <w:r w:rsidR="00817214">
        <w:rPr>
          <w:color w:val="auto"/>
          <w:sz w:val="22"/>
          <w:szCs w:val="22"/>
        </w:rPr>
        <w:t>кл</w:t>
      </w:r>
      <w:proofErr w:type="spellEnd"/>
      <w:r w:rsidR="00817214">
        <w:rPr>
          <w:color w:val="auto"/>
          <w:sz w:val="22"/>
          <w:szCs w:val="22"/>
        </w:rPr>
        <w:t>)</w:t>
      </w:r>
      <w:r w:rsidR="00A778C5" w:rsidRPr="00A778C5">
        <w:rPr>
          <w:color w:val="auto"/>
          <w:sz w:val="22"/>
          <w:szCs w:val="22"/>
        </w:rPr>
        <w:t xml:space="preserve">, </w:t>
      </w:r>
      <w:r w:rsidRPr="00A778C5">
        <w:rPr>
          <w:color w:val="auto"/>
          <w:sz w:val="22"/>
          <w:szCs w:val="22"/>
        </w:rPr>
        <w:t xml:space="preserve">                                             </w:t>
      </w:r>
      <w:r w:rsidR="00B77C57" w:rsidRPr="00A778C5">
        <w:rPr>
          <w:color w:val="auto"/>
          <w:sz w:val="22"/>
          <w:szCs w:val="22"/>
        </w:rPr>
        <w:t xml:space="preserve">   </w:t>
      </w:r>
      <w:r w:rsidR="00A778C5" w:rsidRPr="00A778C5">
        <w:rPr>
          <w:color w:val="auto"/>
          <w:sz w:val="22"/>
          <w:szCs w:val="22"/>
        </w:rPr>
        <w:t xml:space="preserve"> </w:t>
      </w:r>
    </w:p>
    <w:p w14:paraId="15194A6F" w14:textId="7B5727B6" w:rsidR="00B61F15" w:rsidRPr="00A778C5" w:rsidRDefault="00A778C5" w:rsidP="00A778C5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rPr>
          <w:color w:val="auto"/>
          <w:sz w:val="22"/>
          <w:szCs w:val="22"/>
        </w:rPr>
      </w:pPr>
      <w:r w:rsidRPr="00A778C5">
        <w:rPr>
          <w:color w:val="auto"/>
          <w:sz w:val="22"/>
          <w:szCs w:val="22"/>
        </w:rPr>
        <w:t xml:space="preserve">                                                                                   </w:t>
      </w:r>
      <w:r w:rsidR="00691F91" w:rsidRPr="00A778C5">
        <w:rPr>
          <w:color w:val="auto"/>
          <w:sz w:val="22"/>
          <w:szCs w:val="22"/>
        </w:rPr>
        <w:t>средне</w:t>
      </w:r>
      <w:r w:rsidR="00817214">
        <w:rPr>
          <w:color w:val="auto"/>
          <w:sz w:val="22"/>
          <w:szCs w:val="22"/>
        </w:rPr>
        <w:t>е</w:t>
      </w:r>
      <w:r w:rsidR="00691F91" w:rsidRPr="00A778C5">
        <w:rPr>
          <w:color w:val="auto"/>
          <w:sz w:val="22"/>
          <w:szCs w:val="22"/>
        </w:rPr>
        <w:t xml:space="preserve"> общее</w:t>
      </w:r>
      <w:r w:rsidR="00817214">
        <w:rPr>
          <w:color w:val="auto"/>
          <w:sz w:val="22"/>
          <w:szCs w:val="22"/>
        </w:rPr>
        <w:t xml:space="preserve"> (11 </w:t>
      </w:r>
      <w:proofErr w:type="spellStart"/>
      <w:r w:rsidR="00817214">
        <w:rPr>
          <w:color w:val="auto"/>
          <w:sz w:val="22"/>
          <w:szCs w:val="22"/>
        </w:rPr>
        <w:t>кл</w:t>
      </w:r>
      <w:proofErr w:type="spellEnd"/>
      <w:r w:rsidR="00817214">
        <w:rPr>
          <w:color w:val="auto"/>
          <w:sz w:val="22"/>
          <w:szCs w:val="22"/>
        </w:rPr>
        <w:t>)</w:t>
      </w:r>
      <w:r w:rsidR="00691F91" w:rsidRPr="00A778C5">
        <w:rPr>
          <w:color w:val="auto"/>
          <w:sz w:val="22"/>
          <w:szCs w:val="22"/>
        </w:rPr>
        <w:t xml:space="preserve">, </w:t>
      </w:r>
      <w:r w:rsidR="002F295C" w:rsidRPr="00A778C5">
        <w:rPr>
          <w:color w:val="auto"/>
          <w:sz w:val="22"/>
          <w:szCs w:val="22"/>
        </w:rPr>
        <w:t>неоконченное средне</w:t>
      </w:r>
      <w:r w:rsidR="000807DD" w:rsidRPr="00A778C5">
        <w:rPr>
          <w:color w:val="auto"/>
          <w:sz w:val="22"/>
          <w:szCs w:val="22"/>
        </w:rPr>
        <w:t>е</w:t>
      </w:r>
      <w:r w:rsidR="002F295C" w:rsidRPr="00A778C5">
        <w:rPr>
          <w:color w:val="auto"/>
          <w:sz w:val="22"/>
          <w:szCs w:val="22"/>
        </w:rPr>
        <w:t xml:space="preserve"> специальное</w:t>
      </w:r>
      <w:r w:rsidR="004F1D1A" w:rsidRPr="00A778C5">
        <w:rPr>
          <w:color w:val="auto"/>
          <w:sz w:val="22"/>
          <w:szCs w:val="22"/>
        </w:rPr>
        <w:t>)</w:t>
      </w:r>
    </w:p>
    <w:p w14:paraId="06493123" w14:textId="3A7B1A69" w:rsidR="00B61F15" w:rsidRPr="00CF4A4D" w:rsidRDefault="00BD77CB" w:rsidP="00CF4A4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A778C5">
        <w:rPr>
          <w:color w:val="auto"/>
          <w:sz w:val="22"/>
          <w:szCs w:val="22"/>
        </w:rPr>
        <w:t xml:space="preserve"> </w:t>
      </w:r>
      <w:r w:rsidR="004F1D1A" w:rsidRPr="00A778C5">
        <w:rPr>
          <w:color w:val="auto"/>
          <w:sz w:val="22"/>
          <w:szCs w:val="22"/>
        </w:rPr>
        <w:t xml:space="preserve">Нормативный срок обучения по данной образовательной программе в соответствии </w:t>
      </w:r>
      <w:r w:rsidR="004F1D1A" w:rsidRPr="00CF4A4D">
        <w:rPr>
          <w:sz w:val="22"/>
          <w:szCs w:val="22"/>
        </w:rPr>
        <w:t xml:space="preserve">с федеральным государственным образовательным стандартом составляет </w:t>
      </w:r>
      <w:r w:rsidR="00AC1293" w:rsidRPr="00CF4A4D">
        <w:rPr>
          <w:sz w:val="22"/>
          <w:szCs w:val="22"/>
        </w:rPr>
        <w:t>___</w:t>
      </w:r>
      <w:r w:rsidR="002218D3">
        <w:rPr>
          <w:sz w:val="22"/>
          <w:szCs w:val="22"/>
        </w:rPr>
        <w:t>_______</w:t>
      </w:r>
      <w:r w:rsidR="00AC1293" w:rsidRPr="00CF4A4D">
        <w:rPr>
          <w:sz w:val="22"/>
          <w:szCs w:val="22"/>
        </w:rPr>
        <w:t>_</w:t>
      </w:r>
      <w:r w:rsidR="00FB53AD"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 xml:space="preserve">года </w:t>
      </w:r>
      <w:r w:rsidR="002218D3">
        <w:rPr>
          <w:sz w:val="22"/>
          <w:szCs w:val="22"/>
        </w:rPr>
        <w:t>__________</w:t>
      </w:r>
      <w:r w:rsidR="00AC1293" w:rsidRPr="00CF4A4D">
        <w:rPr>
          <w:sz w:val="22"/>
          <w:szCs w:val="22"/>
        </w:rPr>
        <w:t>_____</w:t>
      </w:r>
      <w:r w:rsidR="004F1D1A" w:rsidRPr="00CF4A4D">
        <w:rPr>
          <w:sz w:val="22"/>
          <w:szCs w:val="22"/>
        </w:rPr>
        <w:t xml:space="preserve"> месяцев.</w:t>
      </w:r>
    </w:p>
    <w:p w14:paraId="40EEB0A8" w14:textId="77777777" w:rsidR="00BD77CB" w:rsidRPr="00CF4A4D" w:rsidRDefault="004F1D1A" w:rsidP="00CF4A4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рок обучения в соответствии с рабочим учебным планом (индив</w:t>
      </w:r>
      <w:r w:rsidR="00AC1293" w:rsidRPr="00CF4A4D">
        <w:rPr>
          <w:sz w:val="22"/>
          <w:szCs w:val="22"/>
        </w:rPr>
        <w:t>идуальным графиком) составляет _____</w:t>
      </w:r>
      <w:r w:rsidRPr="00CF4A4D">
        <w:rPr>
          <w:sz w:val="22"/>
          <w:szCs w:val="22"/>
        </w:rPr>
        <w:t xml:space="preserve"> года </w:t>
      </w:r>
      <w:r w:rsidR="00AC1293" w:rsidRPr="00CF4A4D">
        <w:rPr>
          <w:sz w:val="22"/>
          <w:szCs w:val="22"/>
        </w:rPr>
        <w:t>______</w:t>
      </w:r>
      <w:r w:rsidRPr="00CF4A4D">
        <w:rPr>
          <w:sz w:val="22"/>
          <w:szCs w:val="22"/>
        </w:rPr>
        <w:t xml:space="preserve"> месяцев.</w:t>
      </w:r>
    </w:p>
    <w:p w14:paraId="1FFBE590" w14:textId="77777777" w:rsidR="00B61F15" w:rsidRPr="00CF4A4D" w:rsidRDefault="004F1D1A" w:rsidP="00CF4A4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осле прохождения Заказчиком полного курса обучения и успешного прохождения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тоговой государственной аттестации ему выдается Диплом о среднем профессиональном образовании установленного государственного образца с присвоением соответствующей квалификации либо академическая справка установленного образца, в случае отчисления Заказчика (Потребителя) из образовательного учреждения до завершения им обучения в полном объеме, при условии отсутствия задолженности по оплате за обучение.</w:t>
      </w:r>
    </w:p>
    <w:p w14:paraId="01C37839" w14:textId="77777777" w:rsidR="00AC1293" w:rsidRPr="00CF4A4D" w:rsidRDefault="00AC1293" w:rsidP="00CF4A4D">
      <w:pPr>
        <w:pStyle w:val="20"/>
        <w:shd w:val="clear" w:color="auto" w:fill="auto"/>
        <w:tabs>
          <w:tab w:val="left" w:pos="0"/>
        </w:tabs>
        <w:spacing w:line="240" w:lineRule="auto"/>
        <w:ind w:left="4060" w:firstLine="0"/>
        <w:jc w:val="both"/>
        <w:rPr>
          <w:sz w:val="22"/>
          <w:szCs w:val="22"/>
        </w:rPr>
      </w:pPr>
    </w:p>
    <w:p w14:paraId="42E7E71E" w14:textId="77777777" w:rsidR="00B61F15" w:rsidRPr="00CF4A4D" w:rsidRDefault="004F1D1A" w:rsidP="00CF4A4D">
      <w:pPr>
        <w:pStyle w:val="20"/>
        <w:shd w:val="clear" w:color="auto" w:fill="auto"/>
        <w:spacing w:line="240" w:lineRule="auto"/>
        <w:ind w:left="406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2.</w:t>
      </w:r>
      <w:r w:rsidR="00FB53A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АВА ИСПОЛНИТЕЛЯ</w:t>
      </w:r>
    </w:p>
    <w:p w14:paraId="559A3D85" w14:textId="77777777" w:rsidR="00BA6E13" w:rsidRPr="00CF4A4D" w:rsidRDefault="004F1D1A" w:rsidP="00CF4A4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</w:t>
      </w:r>
      <w:r w:rsidR="003043C1" w:rsidRPr="00CF4A4D">
        <w:rPr>
          <w:sz w:val="22"/>
          <w:szCs w:val="22"/>
        </w:rPr>
        <w:t>межуточной аттестации Заказчика</w:t>
      </w:r>
      <w:r w:rsidRPr="00CF4A4D">
        <w:rPr>
          <w:sz w:val="22"/>
          <w:szCs w:val="22"/>
        </w:rPr>
        <w:t>, применять к нему меры поощрения и налагать взыскания в пределах, предусмотренных Уставом Исполнителя</w:t>
      </w:r>
      <w:r w:rsidR="00C61A3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 его локальными нормативными актами, а также осуществлять подбор и расстановку кадров для организации образовательного процесса.</w:t>
      </w:r>
    </w:p>
    <w:p w14:paraId="1936FD12" w14:textId="77777777" w:rsidR="00B61F15" w:rsidRPr="00CF4A4D" w:rsidRDefault="004F1D1A" w:rsidP="00CF4A4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сполнитель оставляет за собой право отчислить Заказчика по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снованиям, предусмотренным ст.</w:t>
      </w:r>
      <w:r w:rsidR="00024E27" w:rsidRPr="00CF4A4D">
        <w:rPr>
          <w:sz w:val="22"/>
          <w:szCs w:val="22"/>
        </w:rPr>
        <w:t xml:space="preserve"> </w:t>
      </w:r>
      <w:r w:rsidR="00F719F3" w:rsidRPr="00CF4A4D">
        <w:rPr>
          <w:sz w:val="22"/>
          <w:szCs w:val="22"/>
        </w:rPr>
        <w:t>61</w:t>
      </w:r>
      <w:r w:rsidRPr="00CF4A4D">
        <w:rPr>
          <w:sz w:val="22"/>
          <w:szCs w:val="22"/>
        </w:rPr>
        <w:tab/>
        <w:t>Ф</w:t>
      </w:r>
      <w:r w:rsidR="00024E27" w:rsidRPr="00CF4A4D">
        <w:rPr>
          <w:sz w:val="22"/>
          <w:szCs w:val="22"/>
        </w:rPr>
        <w:t>едерального закона</w:t>
      </w:r>
      <w:r w:rsidRPr="00CF4A4D">
        <w:rPr>
          <w:sz w:val="22"/>
          <w:szCs w:val="22"/>
        </w:rPr>
        <w:t xml:space="preserve"> «Об образовании в</w:t>
      </w:r>
      <w:r w:rsidRPr="00CF4A4D">
        <w:rPr>
          <w:sz w:val="22"/>
          <w:szCs w:val="22"/>
        </w:rPr>
        <w:tab/>
        <w:t>Российской</w:t>
      </w:r>
      <w:r w:rsidR="00BA6E1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Федерации»,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авилами внутреннего распорядка для студентов, другими локальными актами, а также не допускать Заказчика к занятиям и</w:t>
      </w:r>
      <w:r w:rsidR="00024E27" w:rsidRPr="00CF4A4D">
        <w:rPr>
          <w:sz w:val="22"/>
          <w:szCs w:val="22"/>
        </w:rPr>
        <w:t xml:space="preserve"> </w:t>
      </w:r>
      <w:proofErr w:type="spellStart"/>
      <w:r w:rsidRPr="00CF4A4D">
        <w:rPr>
          <w:sz w:val="22"/>
          <w:szCs w:val="22"/>
        </w:rPr>
        <w:t>зач</w:t>
      </w:r>
      <w:r w:rsidR="00024E27" w:rsidRPr="00CF4A4D">
        <w:rPr>
          <w:sz w:val="22"/>
          <w:szCs w:val="22"/>
        </w:rPr>
        <w:t>ё</w:t>
      </w:r>
      <w:r w:rsidRPr="00CF4A4D">
        <w:rPr>
          <w:sz w:val="22"/>
          <w:szCs w:val="22"/>
        </w:rPr>
        <w:t>тно</w:t>
      </w:r>
      <w:proofErr w:type="spellEnd"/>
      <w:r w:rsidRPr="00CF4A4D">
        <w:rPr>
          <w:sz w:val="22"/>
          <w:szCs w:val="22"/>
        </w:rPr>
        <w:t>-экзаменационной сессии в случае неоплаты обучения за текущий учебный семестр.</w:t>
      </w:r>
    </w:p>
    <w:p w14:paraId="6D9768A3" w14:textId="77777777" w:rsidR="00F719F3" w:rsidRPr="00CF4A4D" w:rsidRDefault="004F1D1A" w:rsidP="00CF4A4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сполнитель вправе корректировать стоимость образовательных услуг</w:t>
      </w:r>
      <w:r w:rsidR="00F719F3" w:rsidRPr="00CF4A4D">
        <w:rPr>
          <w:sz w:val="22"/>
          <w:szCs w:val="22"/>
        </w:rPr>
        <w:t>.</w:t>
      </w:r>
    </w:p>
    <w:p w14:paraId="649631E5" w14:textId="2CCF5559" w:rsidR="00B61F15" w:rsidRPr="00A778C5" w:rsidRDefault="004F1D1A" w:rsidP="00CF4A4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  <w:sz w:val="22"/>
          <w:szCs w:val="22"/>
        </w:rPr>
      </w:pPr>
      <w:r w:rsidRPr="00CF4A4D">
        <w:rPr>
          <w:sz w:val="22"/>
          <w:szCs w:val="22"/>
        </w:rPr>
        <w:t>Исполнитель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существля</w:t>
      </w:r>
      <w:r w:rsidR="00024E27" w:rsidRPr="00CF4A4D">
        <w:rPr>
          <w:sz w:val="22"/>
          <w:szCs w:val="22"/>
        </w:rPr>
        <w:t>е</w:t>
      </w:r>
      <w:r w:rsidRPr="00CF4A4D">
        <w:rPr>
          <w:sz w:val="22"/>
          <w:szCs w:val="22"/>
        </w:rPr>
        <w:t xml:space="preserve">т иные права, предусмотренные действующим </w:t>
      </w:r>
      <w:r w:rsidR="00845189" w:rsidRPr="00CF4A4D">
        <w:rPr>
          <w:sz w:val="22"/>
          <w:szCs w:val="22"/>
        </w:rPr>
        <w:t xml:space="preserve">федеральным </w:t>
      </w:r>
      <w:r w:rsidRPr="00CF4A4D">
        <w:rPr>
          <w:sz w:val="22"/>
          <w:szCs w:val="22"/>
        </w:rPr>
        <w:t xml:space="preserve">законодательством, </w:t>
      </w:r>
      <w:r w:rsidR="00845189" w:rsidRPr="00CF4A4D">
        <w:rPr>
          <w:sz w:val="22"/>
          <w:szCs w:val="22"/>
        </w:rPr>
        <w:t xml:space="preserve">законодательством </w:t>
      </w:r>
      <w:r w:rsidRPr="00CF4A4D">
        <w:rPr>
          <w:sz w:val="22"/>
          <w:szCs w:val="22"/>
        </w:rPr>
        <w:t xml:space="preserve">Республики Бурятия, Уставом </w:t>
      </w:r>
      <w:r w:rsidR="00B77C57" w:rsidRPr="00A778C5">
        <w:rPr>
          <w:color w:val="auto"/>
          <w:sz w:val="22"/>
          <w:szCs w:val="22"/>
        </w:rPr>
        <w:t>и иными локальными нормативными актами Исполнителя</w:t>
      </w:r>
      <w:r w:rsidRPr="00A778C5">
        <w:rPr>
          <w:color w:val="auto"/>
          <w:sz w:val="22"/>
          <w:szCs w:val="22"/>
        </w:rPr>
        <w:t>.</w:t>
      </w:r>
    </w:p>
    <w:p w14:paraId="7105019E" w14:textId="77777777" w:rsidR="00B42D3A" w:rsidRPr="00CF4A4D" w:rsidRDefault="00B42D3A" w:rsidP="00CF4A4D">
      <w:pPr>
        <w:pStyle w:val="20"/>
        <w:shd w:val="clear" w:color="auto" w:fill="auto"/>
        <w:tabs>
          <w:tab w:val="left" w:pos="1423"/>
        </w:tabs>
        <w:spacing w:line="240" w:lineRule="auto"/>
        <w:ind w:left="880" w:firstLine="567"/>
        <w:jc w:val="both"/>
        <w:rPr>
          <w:sz w:val="22"/>
          <w:szCs w:val="22"/>
        </w:rPr>
      </w:pPr>
    </w:p>
    <w:p w14:paraId="681C0C06" w14:textId="77777777" w:rsidR="00B61F15" w:rsidRPr="00CF4A4D" w:rsidRDefault="004F1D1A" w:rsidP="00CF4A4D">
      <w:pPr>
        <w:pStyle w:val="20"/>
        <w:shd w:val="clear" w:color="auto" w:fill="auto"/>
        <w:spacing w:line="240" w:lineRule="auto"/>
        <w:ind w:firstLine="567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3</w:t>
      </w:r>
      <w:r w:rsidR="00FB53AD" w:rsidRPr="00CF4A4D">
        <w:rPr>
          <w:sz w:val="22"/>
          <w:szCs w:val="22"/>
        </w:rPr>
        <w:t>.</w:t>
      </w:r>
      <w:r w:rsidRPr="00CF4A4D">
        <w:rPr>
          <w:sz w:val="22"/>
          <w:szCs w:val="22"/>
        </w:rPr>
        <w:t xml:space="preserve"> ПРАВА ЗАКАЗЧИКА</w:t>
      </w:r>
    </w:p>
    <w:p w14:paraId="17062550" w14:textId="4FDF145A" w:rsidR="00B61F15" w:rsidRPr="00B77C57" w:rsidRDefault="004F1D1A" w:rsidP="00B77C57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77C57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</w:t>
      </w:r>
      <w:r w:rsidR="00B77C57" w:rsidRPr="00A778C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не вмешиваясь в </w:t>
      </w:r>
      <w:r w:rsidR="00A778C5" w:rsidRPr="00A778C5">
        <w:rPr>
          <w:rFonts w:ascii="Times New Roman" w:eastAsia="Times New Roman" w:hAnsi="Times New Roman" w:cs="Times New Roman"/>
          <w:color w:val="auto"/>
          <w:sz w:val="22"/>
          <w:szCs w:val="22"/>
        </w:rPr>
        <w:t>оперативно</w:t>
      </w:r>
      <w:r w:rsidR="00B77C57" w:rsidRPr="00A778C5">
        <w:rPr>
          <w:rFonts w:ascii="Times New Roman" w:eastAsia="Times New Roman" w:hAnsi="Times New Roman" w:cs="Times New Roman"/>
          <w:color w:val="auto"/>
          <w:sz w:val="22"/>
          <w:szCs w:val="22"/>
        </w:rPr>
        <w:t>-хозяйственную деятельность Исполнителя</w:t>
      </w:r>
      <w:r w:rsidR="00B77C57" w:rsidRPr="00B77C5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1D22D73" w14:textId="77777777" w:rsidR="00B61F15" w:rsidRPr="00CF4A4D" w:rsidRDefault="004F1D1A" w:rsidP="00CF4A4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lastRenderedPageBreak/>
        <w:t>Заказчик вправе:</w:t>
      </w:r>
    </w:p>
    <w:p w14:paraId="5726883E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14:paraId="7C4588D6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160"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получать полную и достоверную информацию об оценках своих </w:t>
      </w:r>
      <w:r w:rsidR="00845189" w:rsidRPr="00CF4A4D">
        <w:rPr>
          <w:sz w:val="22"/>
          <w:szCs w:val="22"/>
        </w:rPr>
        <w:t>з</w:t>
      </w:r>
      <w:r w:rsidRPr="00CF4A4D">
        <w:rPr>
          <w:sz w:val="22"/>
          <w:szCs w:val="22"/>
        </w:rPr>
        <w:t>наний, умений,</w:t>
      </w:r>
      <w:r w:rsidR="00024E27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навыков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 компетенци</w:t>
      </w:r>
      <w:r w:rsidR="00845189" w:rsidRPr="00CF4A4D">
        <w:rPr>
          <w:sz w:val="22"/>
          <w:szCs w:val="22"/>
        </w:rPr>
        <w:t>и</w:t>
      </w:r>
      <w:r w:rsidRPr="00CF4A4D">
        <w:rPr>
          <w:sz w:val="22"/>
          <w:szCs w:val="22"/>
        </w:rPr>
        <w:t>, а также о критериях этой оценки;</w:t>
      </w:r>
    </w:p>
    <w:p w14:paraId="129F838A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пользоваться имуществом Исполнителя, в т.ч. библиотечным фондом, </w:t>
      </w:r>
      <w:r w:rsidR="00B8183E" w:rsidRPr="00CF4A4D">
        <w:rPr>
          <w:sz w:val="22"/>
          <w:szCs w:val="22"/>
        </w:rPr>
        <w:t>Интернет-ресурсами</w:t>
      </w:r>
      <w:r w:rsidRPr="00CF4A4D">
        <w:rPr>
          <w:sz w:val="22"/>
          <w:szCs w:val="22"/>
        </w:rPr>
        <w:t>, необходимыми для осуществления образовательного процесса, во время занятий, предусмотренных расписанием;</w:t>
      </w:r>
    </w:p>
    <w:p w14:paraId="0C85FA1C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ользоваться дополнительными образовательными услугами, предоставляемыми Исполнителем, не входящими в учебную программу, на основании отдельно заключенного договора, за отдельную плату;</w:t>
      </w:r>
    </w:p>
    <w:p w14:paraId="0AD8C7C3" w14:textId="77777777" w:rsidR="00B61F15" w:rsidRPr="00CF4A4D" w:rsidRDefault="004F1D1A" w:rsidP="00CF4A4D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hanging="18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инимать участие в социально-культурных, оздоровительных и других мероприятиях, организуемых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сполнителем.</w:t>
      </w:r>
    </w:p>
    <w:p w14:paraId="3974312C" w14:textId="77777777" w:rsidR="0093260A" w:rsidRPr="00CF4A4D" w:rsidRDefault="0093260A" w:rsidP="00CF4A4D">
      <w:pPr>
        <w:pStyle w:val="20"/>
        <w:shd w:val="clear" w:color="auto" w:fill="auto"/>
        <w:tabs>
          <w:tab w:val="left" w:pos="1265"/>
        </w:tabs>
        <w:spacing w:line="240" w:lineRule="auto"/>
        <w:ind w:left="880" w:firstLine="0"/>
        <w:jc w:val="both"/>
        <w:rPr>
          <w:sz w:val="22"/>
          <w:szCs w:val="22"/>
        </w:rPr>
      </w:pPr>
    </w:p>
    <w:p w14:paraId="398F3AB4" w14:textId="77777777" w:rsidR="00B61F15" w:rsidRPr="00CF4A4D" w:rsidRDefault="004F1D1A" w:rsidP="00CF4A4D">
      <w:pPr>
        <w:pStyle w:val="20"/>
        <w:numPr>
          <w:ilvl w:val="0"/>
          <w:numId w:val="5"/>
        </w:numPr>
        <w:shd w:val="clear" w:color="auto" w:fill="auto"/>
        <w:tabs>
          <w:tab w:val="left" w:pos="4360"/>
        </w:tabs>
        <w:spacing w:line="240" w:lineRule="auto"/>
        <w:ind w:left="406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БЯЗАННОСТИ ИСПОЛНИТЕЛЯ</w:t>
      </w:r>
    </w:p>
    <w:p w14:paraId="46CBDD70" w14:textId="42A5719F" w:rsidR="00B61F15" w:rsidRPr="00CF4A4D" w:rsidRDefault="00B42D3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числить Заказчика</w:t>
      </w:r>
      <w:r w:rsidR="004F1D1A" w:rsidRPr="00CF4A4D">
        <w:rPr>
          <w:sz w:val="22"/>
          <w:szCs w:val="22"/>
        </w:rPr>
        <w:t>, выполнившего установленные Уставом, Правилами приема и иными локальными нормативными актами Испо</w:t>
      </w:r>
      <w:r w:rsidR="00FC5BC2" w:rsidRPr="00CF4A4D">
        <w:rPr>
          <w:sz w:val="22"/>
          <w:szCs w:val="22"/>
        </w:rPr>
        <w:t>лнителя, условия приема в ГБПОУ «Улан-Удэнский а</w:t>
      </w:r>
      <w:r w:rsidR="004F1D1A" w:rsidRPr="00CF4A4D">
        <w:rPr>
          <w:sz w:val="22"/>
          <w:szCs w:val="22"/>
        </w:rPr>
        <w:t xml:space="preserve">виационный техникум», </w:t>
      </w:r>
      <w:r w:rsidR="004F1D1A" w:rsidRPr="00A778C5">
        <w:rPr>
          <w:sz w:val="22"/>
          <w:szCs w:val="22"/>
        </w:rPr>
        <w:t>при полной оплате за текущий учебный семестр.</w:t>
      </w:r>
      <w:r w:rsidR="00FC5BC2" w:rsidRPr="00CF4A4D">
        <w:rPr>
          <w:sz w:val="22"/>
          <w:szCs w:val="22"/>
        </w:rPr>
        <w:t xml:space="preserve"> </w:t>
      </w:r>
    </w:p>
    <w:p w14:paraId="15FAE78F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законом </w:t>
      </w:r>
      <w:r w:rsidR="00845189" w:rsidRPr="00CF4A4D">
        <w:rPr>
          <w:sz w:val="22"/>
          <w:szCs w:val="22"/>
        </w:rPr>
        <w:t>«</w:t>
      </w:r>
      <w:r w:rsidRPr="00CF4A4D">
        <w:rPr>
          <w:sz w:val="22"/>
          <w:szCs w:val="22"/>
        </w:rPr>
        <w:t>Об образовании в Российской Федерации</w:t>
      </w:r>
      <w:r w:rsidR="00845189" w:rsidRPr="00CF4A4D">
        <w:rPr>
          <w:sz w:val="22"/>
          <w:szCs w:val="22"/>
        </w:rPr>
        <w:t>»</w:t>
      </w:r>
      <w:r w:rsidRPr="00CF4A4D">
        <w:rPr>
          <w:sz w:val="22"/>
          <w:szCs w:val="22"/>
        </w:rPr>
        <w:t>,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Федеральным государственным образовательным стандартом Российской Федерации по соответствующим образовательным программам.</w:t>
      </w:r>
    </w:p>
    <w:p w14:paraId="55921291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оздать Заказчику необходимые условия для освоения выбранной образовательной программы, проводить инструктаж по технике безопасности.</w:t>
      </w:r>
    </w:p>
    <w:p w14:paraId="5FDF38AA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оявлять уважение к лич</w:t>
      </w:r>
      <w:r w:rsidR="00EF0059" w:rsidRPr="00CF4A4D">
        <w:rPr>
          <w:sz w:val="22"/>
          <w:szCs w:val="22"/>
        </w:rPr>
        <w:t>ности Заказчика</w:t>
      </w:r>
      <w:r w:rsidRPr="00CF4A4D">
        <w:rPr>
          <w:sz w:val="22"/>
          <w:szCs w:val="22"/>
        </w:rPr>
        <w:t>, не допускать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а с учетом его индивидуальных особенностей.</w:t>
      </w:r>
    </w:p>
    <w:p w14:paraId="118DB27E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охранить место за Заказчиком в случае пропуска занятий по уважительным причинам (с учетом оплаты услуг, предусмотренных разделом 6 настоящего договора).</w:t>
      </w:r>
    </w:p>
    <w:p w14:paraId="0405525C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Уведомить Заказчика (Потребителя) о нецелесообразности оказания ему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бразовательных услуг в объеме, предусмотренном разделом 1 настоящего договора, вследствие его физических либо индивидуальных особенностей, делающих невозможным или педагогически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нецелесообразным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казание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данных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услуг.</w:t>
      </w:r>
    </w:p>
    <w:p w14:paraId="5B354AF1" w14:textId="77777777" w:rsidR="00845189" w:rsidRPr="00CF4A4D" w:rsidRDefault="00845189" w:rsidP="00CF4A4D">
      <w:pPr>
        <w:pStyle w:val="20"/>
        <w:shd w:val="clear" w:color="auto" w:fill="auto"/>
        <w:tabs>
          <w:tab w:val="left" w:pos="2568"/>
          <w:tab w:val="left" w:pos="5582"/>
          <w:tab w:val="left" w:pos="7570"/>
          <w:tab w:val="left" w:pos="9422"/>
        </w:tabs>
        <w:spacing w:line="240" w:lineRule="auto"/>
        <w:ind w:firstLine="0"/>
        <w:jc w:val="both"/>
        <w:rPr>
          <w:sz w:val="22"/>
          <w:szCs w:val="22"/>
        </w:rPr>
      </w:pPr>
    </w:p>
    <w:p w14:paraId="2688F03F" w14:textId="77777777" w:rsidR="00B61F15" w:rsidRPr="00CF4A4D" w:rsidRDefault="004F1D1A" w:rsidP="00CF4A4D">
      <w:pPr>
        <w:pStyle w:val="20"/>
        <w:numPr>
          <w:ilvl w:val="0"/>
          <w:numId w:val="5"/>
        </w:numPr>
        <w:shd w:val="clear" w:color="auto" w:fill="auto"/>
        <w:tabs>
          <w:tab w:val="left" w:pos="4070"/>
        </w:tabs>
        <w:spacing w:line="240" w:lineRule="auto"/>
        <w:ind w:left="376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БЯЗАННОСТИ ЗАКАЗЧИКА</w:t>
      </w:r>
    </w:p>
    <w:p w14:paraId="6E755B8E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Своевременно вносить плату за предоставляемые услуги, указанные в разделе </w:t>
      </w:r>
      <w:r w:rsidR="007443C5" w:rsidRPr="00CF4A4D">
        <w:rPr>
          <w:sz w:val="22"/>
          <w:szCs w:val="22"/>
        </w:rPr>
        <w:t>1</w:t>
      </w:r>
      <w:r w:rsidRPr="00CF4A4D">
        <w:rPr>
          <w:sz w:val="22"/>
          <w:szCs w:val="22"/>
        </w:rPr>
        <w:t xml:space="preserve"> настоящего договора.</w:t>
      </w:r>
    </w:p>
    <w:p w14:paraId="2746390B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14:paraId="4C07288C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Извещать Исполнителя об уважительных причинах</w:t>
      </w:r>
      <w:r w:rsidR="00984E5F" w:rsidRPr="00CF4A4D">
        <w:rPr>
          <w:sz w:val="22"/>
          <w:szCs w:val="22"/>
        </w:rPr>
        <w:t xml:space="preserve"> своего</w:t>
      </w:r>
      <w:r w:rsidRPr="00CF4A4D">
        <w:rPr>
          <w:sz w:val="22"/>
          <w:szCs w:val="22"/>
        </w:rPr>
        <w:t xml:space="preserve"> отсутствия на занятиях.</w:t>
      </w:r>
    </w:p>
    <w:p w14:paraId="49AB5CA0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E0D30D4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14:paraId="6B171286" w14:textId="77777777" w:rsidR="00B61F15" w:rsidRPr="00CF4A4D" w:rsidRDefault="008238C0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  <w:tab w:val="left" w:pos="1387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</w:t>
      </w:r>
      <w:r w:rsidR="004F1D1A" w:rsidRPr="00CF4A4D">
        <w:rPr>
          <w:sz w:val="22"/>
          <w:szCs w:val="22"/>
        </w:rPr>
        <w:t>осещ</w:t>
      </w:r>
      <w:r w:rsidRPr="00CF4A4D">
        <w:rPr>
          <w:sz w:val="22"/>
          <w:szCs w:val="22"/>
        </w:rPr>
        <w:t>ать</w:t>
      </w:r>
      <w:r w:rsidR="004F1D1A" w:rsidRPr="00CF4A4D">
        <w:rPr>
          <w:sz w:val="22"/>
          <w:szCs w:val="22"/>
        </w:rPr>
        <w:t xml:space="preserve"> заняти</w:t>
      </w:r>
      <w:r w:rsidRPr="00CF4A4D">
        <w:rPr>
          <w:sz w:val="22"/>
          <w:szCs w:val="22"/>
        </w:rPr>
        <w:t>я</w:t>
      </w:r>
      <w:r w:rsidR="004F1D1A" w:rsidRPr="00CF4A4D">
        <w:rPr>
          <w:sz w:val="22"/>
          <w:szCs w:val="22"/>
        </w:rPr>
        <w:t xml:space="preserve"> согласно учебному расписанию.</w:t>
      </w:r>
    </w:p>
    <w:p w14:paraId="6F2E92E4" w14:textId="77777777" w:rsidR="00B61F15" w:rsidRPr="00CF4A4D" w:rsidRDefault="004F1D1A" w:rsidP="00CF4A4D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осполнить материал занятий, пройденный за время своего отсутствия на занятиях, в пределах объема услуг, оказываемых по настоящему договору</w:t>
      </w:r>
      <w:r w:rsidR="00845189" w:rsidRPr="00CF4A4D">
        <w:rPr>
          <w:sz w:val="22"/>
          <w:szCs w:val="22"/>
        </w:rPr>
        <w:t>.</w:t>
      </w:r>
    </w:p>
    <w:p w14:paraId="68C62A8A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ыполнять задания по подготовке к занятиям, задаваемые педагогическими работниками Исполнителя.</w:t>
      </w:r>
    </w:p>
    <w:p w14:paraId="155AD7C3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</w:t>
      </w:r>
      <w:r w:rsidRPr="00CF4A4D">
        <w:rPr>
          <w:sz w:val="22"/>
          <w:szCs w:val="22"/>
        </w:rPr>
        <w:softHyphen/>
      </w:r>
      <w:r w:rsidR="00845189" w:rsidRPr="00CF4A4D">
        <w:rPr>
          <w:sz w:val="22"/>
          <w:szCs w:val="22"/>
        </w:rPr>
        <w:t>-</w:t>
      </w:r>
      <w:r w:rsidRPr="00CF4A4D">
        <w:rPr>
          <w:sz w:val="22"/>
          <w:szCs w:val="22"/>
        </w:rPr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59140F55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Бережно относиться к имуществу Исполнителя.</w:t>
      </w:r>
    </w:p>
    <w:p w14:paraId="719D1242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и изменении фамилии, имени или отчества переоформить договор на новое имя, а при изменении места жительства (адреса регистрации или фактического проживания) письменно уведомить Исполнителя о новом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месте жительства.</w:t>
      </w:r>
    </w:p>
    <w:p w14:paraId="31D25AC6" w14:textId="77777777" w:rsidR="00B61F15" w:rsidRPr="00CF4A4D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14:paraId="6DF12DE0" w14:textId="1FB0F388" w:rsidR="00B61F15" w:rsidRDefault="004F1D1A" w:rsidP="00CF4A4D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Восполнить материал занятий, пройденный за время своего отсутствия на занятиях по уважительной </w:t>
      </w:r>
      <w:r w:rsidRPr="00CF4A4D">
        <w:rPr>
          <w:sz w:val="22"/>
          <w:szCs w:val="22"/>
        </w:rPr>
        <w:lastRenderedPageBreak/>
        <w:t>причине, в пределах объема услуг, оказываемых по настоящему договору</w:t>
      </w:r>
      <w:r w:rsidR="00845189" w:rsidRPr="00CF4A4D">
        <w:rPr>
          <w:sz w:val="22"/>
          <w:szCs w:val="22"/>
        </w:rPr>
        <w:t>.</w:t>
      </w:r>
    </w:p>
    <w:p w14:paraId="627B6386" w14:textId="77777777" w:rsidR="002218D3" w:rsidRPr="00CF4A4D" w:rsidRDefault="002218D3" w:rsidP="002218D3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p w14:paraId="5879E34F" w14:textId="77777777" w:rsidR="00FE7DDB" w:rsidRPr="00CF4A4D" w:rsidRDefault="00FE7DDB" w:rsidP="00CF4A4D">
      <w:pPr>
        <w:pStyle w:val="20"/>
        <w:shd w:val="clear" w:color="auto" w:fill="auto"/>
        <w:tabs>
          <w:tab w:val="left" w:pos="0"/>
        </w:tabs>
        <w:spacing w:line="240" w:lineRule="auto"/>
        <w:ind w:left="900" w:firstLine="0"/>
        <w:jc w:val="both"/>
        <w:rPr>
          <w:sz w:val="22"/>
          <w:szCs w:val="22"/>
        </w:rPr>
      </w:pPr>
    </w:p>
    <w:p w14:paraId="57122E21" w14:textId="77777777" w:rsidR="00B61F15" w:rsidRPr="00CF4A4D" w:rsidRDefault="004F1D1A" w:rsidP="00CF4A4D">
      <w:pPr>
        <w:pStyle w:val="20"/>
        <w:numPr>
          <w:ilvl w:val="0"/>
          <w:numId w:val="5"/>
        </w:numPr>
        <w:shd w:val="clear" w:color="auto" w:fill="auto"/>
        <w:tabs>
          <w:tab w:val="left" w:pos="4755"/>
        </w:tabs>
        <w:spacing w:line="240" w:lineRule="auto"/>
        <w:ind w:left="720" w:hanging="36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ОПЛАТА УСЛУГ</w:t>
      </w:r>
    </w:p>
    <w:p w14:paraId="6F809F6C" w14:textId="77777777" w:rsidR="00B8183E" w:rsidRPr="00CF4A4D" w:rsidRDefault="008F4CC3" w:rsidP="00CF4A4D">
      <w:pPr>
        <w:pStyle w:val="a5"/>
        <w:shd w:val="clear" w:color="auto" w:fill="auto"/>
        <w:spacing w:line="240" w:lineRule="auto"/>
        <w:jc w:val="both"/>
        <w:rPr>
          <w:rStyle w:val="21"/>
          <w:sz w:val="22"/>
          <w:szCs w:val="22"/>
        </w:rPr>
      </w:pPr>
      <w:r w:rsidRPr="00CF4A4D">
        <w:rPr>
          <w:sz w:val="22"/>
          <w:szCs w:val="22"/>
        </w:rPr>
        <w:t>6</w:t>
      </w:r>
      <w:r w:rsidR="004F1D1A" w:rsidRPr="00CF4A4D">
        <w:rPr>
          <w:sz w:val="22"/>
          <w:szCs w:val="22"/>
        </w:rPr>
        <w:t>.1. Полная стоимость образовательных услуг за весь период обучения Заказчика</w:t>
      </w:r>
      <w:r w:rsidR="00845189" w:rsidRPr="00CF4A4D">
        <w:rPr>
          <w:rStyle w:val="21"/>
          <w:sz w:val="22"/>
          <w:szCs w:val="22"/>
        </w:rPr>
        <w:t xml:space="preserve"> </w:t>
      </w:r>
      <w:proofErr w:type="gramStart"/>
      <w:r w:rsidR="00845189" w:rsidRPr="00CF4A4D">
        <w:rPr>
          <w:rStyle w:val="21"/>
          <w:sz w:val="22"/>
          <w:szCs w:val="22"/>
        </w:rPr>
        <w:t xml:space="preserve">составляет </w:t>
      </w:r>
      <w:r w:rsidR="000772BA" w:rsidRPr="00CF4A4D">
        <w:rPr>
          <w:rStyle w:val="21"/>
          <w:sz w:val="22"/>
          <w:szCs w:val="22"/>
        </w:rPr>
        <w:t xml:space="preserve"> </w:t>
      </w:r>
      <w:r w:rsidR="00B8183E" w:rsidRPr="00CF4A4D">
        <w:rPr>
          <w:rStyle w:val="21"/>
          <w:sz w:val="22"/>
          <w:szCs w:val="22"/>
        </w:rPr>
        <w:t>_</w:t>
      </w:r>
      <w:proofErr w:type="gramEnd"/>
      <w:r w:rsidR="00B8183E" w:rsidRPr="00CF4A4D">
        <w:rPr>
          <w:rStyle w:val="21"/>
          <w:sz w:val="22"/>
          <w:szCs w:val="22"/>
        </w:rPr>
        <w:t>_____________________ (_______________________________________________</w:t>
      </w:r>
    </w:p>
    <w:p w14:paraId="3470E09B" w14:textId="44DFB19F" w:rsidR="00845189" w:rsidRPr="00CF4A4D" w:rsidRDefault="00B8183E" w:rsidP="00CF4A4D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  <w:r w:rsidRPr="00CF4A4D">
        <w:rPr>
          <w:rStyle w:val="21"/>
          <w:sz w:val="22"/>
          <w:szCs w:val="22"/>
        </w:rPr>
        <w:t>_____________________________________________________________________)</w:t>
      </w:r>
      <w:r w:rsidR="005E1668">
        <w:rPr>
          <w:rStyle w:val="21"/>
          <w:sz w:val="22"/>
          <w:szCs w:val="22"/>
        </w:rPr>
        <w:t xml:space="preserve"> </w:t>
      </w:r>
      <w:r w:rsidR="00845189" w:rsidRPr="00CF4A4D">
        <w:rPr>
          <w:rStyle w:val="21"/>
          <w:sz w:val="22"/>
          <w:szCs w:val="22"/>
        </w:rPr>
        <w:t>рублей.</w:t>
      </w:r>
    </w:p>
    <w:p w14:paraId="69656336" w14:textId="00DF24E6" w:rsidR="00845189" w:rsidRPr="00CF4A4D" w:rsidRDefault="00845189" w:rsidP="00CF4A4D">
      <w:pPr>
        <w:jc w:val="both"/>
        <w:rPr>
          <w:rStyle w:val="21"/>
          <w:rFonts w:eastAsia="Arial Unicode MS"/>
          <w:sz w:val="22"/>
          <w:szCs w:val="22"/>
        </w:rPr>
      </w:pPr>
      <w:r w:rsidRPr="00CF4A4D">
        <w:rPr>
          <w:rStyle w:val="21"/>
          <w:rFonts w:eastAsia="Arial Unicode MS"/>
          <w:sz w:val="22"/>
          <w:szCs w:val="22"/>
        </w:rPr>
        <w:t>Стоимость</w:t>
      </w:r>
      <w:r w:rsidR="00BA6E13" w:rsidRPr="00CF4A4D">
        <w:rPr>
          <w:sz w:val="22"/>
          <w:szCs w:val="22"/>
        </w:rPr>
        <w:t xml:space="preserve"> </w:t>
      </w:r>
      <w:r w:rsidRPr="00CF4A4D">
        <w:rPr>
          <w:rStyle w:val="21"/>
          <w:rFonts w:eastAsia="Arial Unicode MS"/>
          <w:sz w:val="22"/>
          <w:szCs w:val="22"/>
        </w:rPr>
        <w:t xml:space="preserve">одного учебного года обучения </w:t>
      </w:r>
      <w:proofErr w:type="gramStart"/>
      <w:r w:rsidRPr="00CF4A4D">
        <w:rPr>
          <w:rStyle w:val="21"/>
          <w:rFonts w:eastAsia="Arial Unicode MS"/>
          <w:sz w:val="22"/>
          <w:szCs w:val="22"/>
        </w:rPr>
        <w:t xml:space="preserve">составляет: </w:t>
      </w:r>
      <w:r w:rsidR="008609D4">
        <w:rPr>
          <w:rStyle w:val="21"/>
          <w:rFonts w:eastAsia="Arial Unicode MS"/>
          <w:sz w:val="22"/>
          <w:szCs w:val="22"/>
        </w:rPr>
        <w:t xml:space="preserve">  </w:t>
      </w:r>
      <w:proofErr w:type="gramEnd"/>
      <w:r w:rsidR="008609D4">
        <w:rPr>
          <w:rStyle w:val="21"/>
          <w:rFonts w:eastAsia="Arial Unicode MS"/>
          <w:sz w:val="22"/>
          <w:szCs w:val="22"/>
        </w:rPr>
        <w:t xml:space="preserve">                   </w:t>
      </w:r>
      <w:r w:rsidR="002218D3">
        <w:rPr>
          <w:rStyle w:val="21"/>
          <w:rFonts w:eastAsia="Arial Unicode MS"/>
          <w:sz w:val="22"/>
          <w:szCs w:val="22"/>
          <w:u w:val="single"/>
        </w:rPr>
        <w:t>(</w:t>
      </w:r>
      <w:r w:rsidR="008609D4">
        <w:rPr>
          <w:rStyle w:val="21"/>
          <w:rFonts w:eastAsia="Arial Unicode MS"/>
          <w:sz w:val="22"/>
          <w:szCs w:val="22"/>
          <w:u w:val="single"/>
        </w:rPr>
        <w:t xml:space="preserve">                                                </w:t>
      </w:r>
      <w:r w:rsidR="002218D3">
        <w:rPr>
          <w:rStyle w:val="21"/>
          <w:rFonts w:eastAsia="Arial Unicode MS"/>
          <w:sz w:val="22"/>
          <w:szCs w:val="22"/>
          <w:u w:val="single"/>
        </w:rPr>
        <w:t>)</w:t>
      </w:r>
      <w:r w:rsidR="000772BA" w:rsidRPr="00CF4A4D">
        <w:rPr>
          <w:rStyle w:val="21"/>
          <w:rFonts w:eastAsia="Arial Unicode MS"/>
          <w:sz w:val="22"/>
          <w:szCs w:val="22"/>
          <w:u w:val="single"/>
        </w:rPr>
        <w:t xml:space="preserve"> </w:t>
      </w:r>
      <w:r w:rsidRPr="00CF4A4D">
        <w:rPr>
          <w:rStyle w:val="21"/>
          <w:rFonts w:eastAsia="Arial Unicode MS"/>
          <w:sz w:val="22"/>
          <w:szCs w:val="22"/>
        </w:rPr>
        <w:t>рублей.</w:t>
      </w:r>
    </w:p>
    <w:p w14:paraId="719C04B4" w14:textId="4AA5D7EB" w:rsidR="00B61F15" w:rsidRPr="00CF4A4D" w:rsidRDefault="008F4CC3" w:rsidP="00CF4A4D">
      <w:pPr>
        <w:jc w:val="both"/>
        <w:rPr>
          <w:rFonts w:ascii="Times New Roman" w:hAnsi="Times New Roman" w:cs="Times New Roman"/>
          <w:sz w:val="22"/>
          <w:szCs w:val="22"/>
        </w:rPr>
      </w:pPr>
      <w:r w:rsidRPr="00CF4A4D">
        <w:rPr>
          <w:rFonts w:ascii="Times New Roman" w:hAnsi="Times New Roman" w:cs="Times New Roman"/>
          <w:sz w:val="22"/>
          <w:szCs w:val="22"/>
        </w:rPr>
        <w:t>6</w:t>
      </w:r>
      <w:r w:rsidR="00845189" w:rsidRPr="00CF4A4D">
        <w:rPr>
          <w:rFonts w:ascii="Times New Roman" w:hAnsi="Times New Roman" w:cs="Times New Roman"/>
          <w:sz w:val="22"/>
          <w:szCs w:val="22"/>
        </w:rPr>
        <w:t>.2. Увеличение</w:t>
      </w:r>
      <w:r w:rsidR="00B77C57">
        <w:rPr>
          <w:rFonts w:ascii="Times New Roman" w:hAnsi="Times New Roman" w:cs="Times New Roman"/>
          <w:sz w:val="22"/>
          <w:szCs w:val="22"/>
        </w:rPr>
        <w:t xml:space="preserve"> </w:t>
      </w:r>
      <w:r w:rsidR="00845189" w:rsidRPr="00CF4A4D">
        <w:rPr>
          <w:rFonts w:ascii="Times New Roman" w:hAnsi="Times New Roman" w:cs="Times New Roman"/>
          <w:sz w:val="22"/>
          <w:szCs w:val="22"/>
        </w:rPr>
        <w:t>стоимости</w:t>
      </w:r>
      <w:r w:rsidR="00B77C57">
        <w:rPr>
          <w:rFonts w:ascii="Times New Roman" w:hAnsi="Times New Roman" w:cs="Times New Roman"/>
          <w:sz w:val="22"/>
          <w:szCs w:val="22"/>
        </w:rPr>
        <w:t xml:space="preserve"> </w:t>
      </w:r>
      <w:r w:rsidR="00845189" w:rsidRPr="00CF4A4D">
        <w:rPr>
          <w:rFonts w:ascii="Times New Roman" w:hAnsi="Times New Roman" w:cs="Times New Roman"/>
          <w:sz w:val="22"/>
          <w:szCs w:val="22"/>
        </w:rPr>
        <w:t>образовательных</w:t>
      </w:r>
      <w:r w:rsidR="00845189" w:rsidRPr="00CF4A4D">
        <w:rPr>
          <w:rFonts w:ascii="Times New Roman" w:hAnsi="Times New Roman" w:cs="Times New Roman"/>
          <w:sz w:val="22"/>
          <w:szCs w:val="22"/>
        </w:rPr>
        <w:tab/>
        <w:t>услуг</w:t>
      </w:r>
      <w:r w:rsidR="00B77C57">
        <w:rPr>
          <w:rFonts w:ascii="Times New Roman" w:hAnsi="Times New Roman" w:cs="Times New Roman"/>
          <w:sz w:val="22"/>
          <w:szCs w:val="22"/>
        </w:rPr>
        <w:t xml:space="preserve"> </w:t>
      </w:r>
      <w:r w:rsidR="00845189" w:rsidRPr="00CF4A4D">
        <w:rPr>
          <w:rFonts w:ascii="Times New Roman" w:hAnsi="Times New Roman" w:cs="Times New Roman"/>
          <w:sz w:val="22"/>
          <w:szCs w:val="22"/>
        </w:rPr>
        <w:t>после заключения</w:t>
      </w:r>
      <w:r w:rsidR="002512A0" w:rsidRPr="00CF4A4D">
        <w:rPr>
          <w:rFonts w:ascii="Times New Roman" w:hAnsi="Times New Roman" w:cs="Times New Roman"/>
          <w:sz w:val="22"/>
          <w:szCs w:val="22"/>
        </w:rPr>
        <w:t xml:space="preserve"> н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астоящего </w:t>
      </w:r>
      <w:r w:rsidR="004F1D1A" w:rsidRPr="00CF4A4D">
        <w:rPr>
          <w:rFonts w:ascii="Times New Roman" w:hAnsi="Times New Roman" w:cs="Times New Roman"/>
          <w:sz w:val="22"/>
          <w:szCs w:val="22"/>
        </w:rPr>
        <w:t>Договора не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 </w:t>
      </w:r>
      <w:r w:rsidR="004F1D1A" w:rsidRPr="00CF4A4D">
        <w:rPr>
          <w:rFonts w:ascii="Times New Roman" w:hAnsi="Times New Roman" w:cs="Times New Roman"/>
          <w:sz w:val="22"/>
          <w:szCs w:val="22"/>
        </w:rPr>
        <w:t>допускается, за исключением увеличения стоимости указанных услуг с учетом уровня инфляции,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 </w:t>
      </w:r>
      <w:r w:rsidR="004F1D1A" w:rsidRPr="00CF4A4D">
        <w:rPr>
          <w:rFonts w:ascii="Times New Roman" w:hAnsi="Times New Roman" w:cs="Times New Roman"/>
          <w:sz w:val="22"/>
          <w:szCs w:val="22"/>
        </w:rPr>
        <w:t xml:space="preserve">предусмотренного основными характеристиками </w:t>
      </w:r>
      <w:r w:rsidR="003F0947" w:rsidRPr="00CF4A4D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r w:rsidR="004F1D1A" w:rsidRPr="00CF4A4D">
        <w:rPr>
          <w:rFonts w:ascii="Times New Roman" w:hAnsi="Times New Roman" w:cs="Times New Roman"/>
          <w:sz w:val="22"/>
          <w:szCs w:val="22"/>
        </w:rPr>
        <w:t>бюджета на очередной финансовый</w:t>
      </w:r>
      <w:r w:rsidR="00845189" w:rsidRPr="00CF4A4D">
        <w:rPr>
          <w:rFonts w:ascii="Times New Roman" w:hAnsi="Times New Roman" w:cs="Times New Roman"/>
          <w:sz w:val="22"/>
          <w:szCs w:val="22"/>
        </w:rPr>
        <w:t xml:space="preserve"> </w:t>
      </w:r>
      <w:r w:rsidR="004F1D1A" w:rsidRPr="00CF4A4D">
        <w:rPr>
          <w:rFonts w:ascii="Times New Roman" w:hAnsi="Times New Roman" w:cs="Times New Roman"/>
          <w:sz w:val="22"/>
          <w:szCs w:val="22"/>
        </w:rPr>
        <w:t>год и плановый период.</w:t>
      </w:r>
    </w:p>
    <w:p w14:paraId="096D516C" w14:textId="314B796E" w:rsidR="00B61F15" w:rsidRPr="00CF4A4D" w:rsidRDefault="004F1D1A" w:rsidP="00CF4A4D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 первый год обучения, оплата производится полностью за весь учебный год, до зачисления, а за последующие годы обучения - равными частями два раза в текущем учебном году либо однократно в</w:t>
      </w:r>
      <w:r w:rsidR="00CB6139" w:rsidRPr="00CF4A4D">
        <w:rPr>
          <w:sz w:val="22"/>
          <w:szCs w:val="22"/>
        </w:rPr>
        <w:t xml:space="preserve"> полном</w:t>
      </w:r>
      <w:r w:rsidRPr="00CF4A4D">
        <w:rPr>
          <w:sz w:val="22"/>
          <w:szCs w:val="22"/>
        </w:rPr>
        <w:t xml:space="preserve"> размере</w:t>
      </w:r>
      <w:r w:rsidR="00CB6139" w:rsidRPr="00CF4A4D">
        <w:rPr>
          <w:sz w:val="22"/>
          <w:szCs w:val="22"/>
        </w:rPr>
        <w:t xml:space="preserve"> за соответствующий учебный год.</w:t>
      </w:r>
    </w:p>
    <w:p w14:paraId="41D96298" w14:textId="77777777" w:rsidR="00A54082" w:rsidRPr="00CF4A4D" w:rsidRDefault="004F1D1A" w:rsidP="00CF4A4D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плата за обучение (за исключением первокурсников) производится в течение 10 дней с момента начала текущего семестра.</w:t>
      </w:r>
    </w:p>
    <w:p w14:paraId="4BA82A33" w14:textId="77777777" w:rsidR="00A54082" w:rsidRPr="00CF4A4D" w:rsidRDefault="004F1D1A" w:rsidP="00CF4A4D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Оплата услуг, предусмотренная настоящим разделом, может быть изменена по</w:t>
      </w:r>
      <w:r w:rsidR="0084518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соглашению сторон, о чем составляется дополнительное соглашение к настоящему договору.</w:t>
      </w:r>
    </w:p>
    <w:p w14:paraId="0D67BD39" w14:textId="77777777" w:rsidR="00A54082" w:rsidRPr="00CF4A4D" w:rsidRDefault="004F1D1A" w:rsidP="00CF4A4D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казчик, которому Исполнителем, в установленном порядке, разрешается досрочная сдача зачетов, экзаменов, допускается к их сдаче при условии оплаты за семестр, в котором в соответствии с учебным планом предусмотрена сдача данных зачетов и экзаменов.</w:t>
      </w:r>
    </w:p>
    <w:p w14:paraId="5FD2ED40" w14:textId="77777777" w:rsidR="00A54082" w:rsidRPr="00CF4A4D" w:rsidRDefault="004F1D1A" w:rsidP="00CF4A4D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случае невозможности исполнения настоящего договора по неуважительным причинам, возникшим по вине Заказчика, оказанные образовательные услуги подлежат оплате в полном объеме за соответствующий семестр, оплаченная стоимость обучения за семестр, учебный год не подлежит возврату.</w:t>
      </w:r>
    </w:p>
    <w:p w14:paraId="39E49D45" w14:textId="77777777" w:rsidR="005956A9" w:rsidRPr="00CF4A4D" w:rsidRDefault="004F1D1A" w:rsidP="00CF4A4D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</w:t>
      </w:r>
    </w:p>
    <w:p w14:paraId="127244EC" w14:textId="77777777" w:rsidR="00A54082" w:rsidRPr="00CF4A4D" w:rsidRDefault="004F1D1A" w:rsidP="00CF4A4D">
      <w:pPr>
        <w:pStyle w:val="20"/>
        <w:shd w:val="clear" w:color="auto" w:fill="auto"/>
        <w:tabs>
          <w:tab w:val="left" w:pos="1334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 Заказчиком.</w:t>
      </w:r>
    </w:p>
    <w:p w14:paraId="44CAD7F1" w14:textId="77777777" w:rsidR="00B61F15" w:rsidRPr="00CF4A4D" w:rsidRDefault="004F1D1A" w:rsidP="00CF4A4D">
      <w:pPr>
        <w:pStyle w:val="20"/>
        <w:numPr>
          <w:ilvl w:val="1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В случае отчисления Заказчика по </w:t>
      </w:r>
      <w:r w:rsidR="00E51FC4" w:rsidRPr="00CF4A4D">
        <w:rPr>
          <w:sz w:val="22"/>
          <w:szCs w:val="22"/>
        </w:rPr>
        <w:t>собственной инициативе</w:t>
      </w:r>
      <w:r w:rsidRPr="00CF4A4D">
        <w:rPr>
          <w:sz w:val="22"/>
          <w:szCs w:val="22"/>
        </w:rPr>
        <w:t>, Заказчик обязан оплатить расходы за обучение, произведенные до момента фактического отчисления.</w:t>
      </w:r>
    </w:p>
    <w:p w14:paraId="34CB19F5" w14:textId="77777777" w:rsidR="00845189" w:rsidRPr="00CF4A4D" w:rsidRDefault="00845189" w:rsidP="00CF4A4D">
      <w:pPr>
        <w:pStyle w:val="20"/>
        <w:shd w:val="clear" w:color="auto" w:fill="auto"/>
        <w:tabs>
          <w:tab w:val="left" w:pos="1441"/>
        </w:tabs>
        <w:spacing w:line="240" w:lineRule="auto"/>
        <w:ind w:left="900" w:firstLine="0"/>
        <w:jc w:val="both"/>
        <w:rPr>
          <w:sz w:val="22"/>
          <w:szCs w:val="22"/>
        </w:rPr>
      </w:pPr>
    </w:p>
    <w:p w14:paraId="6EAFAAEF" w14:textId="77777777" w:rsidR="00B61F15" w:rsidRPr="00CF4A4D" w:rsidRDefault="00A54082" w:rsidP="00CF4A4D">
      <w:pPr>
        <w:pStyle w:val="20"/>
        <w:shd w:val="clear" w:color="auto" w:fill="auto"/>
        <w:tabs>
          <w:tab w:val="left" w:pos="2424"/>
        </w:tabs>
        <w:spacing w:line="240" w:lineRule="auto"/>
        <w:ind w:left="720" w:firstLine="0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 xml:space="preserve">7. </w:t>
      </w:r>
      <w:r w:rsidR="004F1D1A" w:rsidRPr="00CF4A4D">
        <w:rPr>
          <w:sz w:val="22"/>
          <w:szCs w:val="22"/>
        </w:rPr>
        <w:t>ОСНОВАНИЯ ИЗМЕНЕНИЯ И РАСТОРЖЕНИЯ ДОГОВОРА</w:t>
      </w:r>
    </w:p>
    <w:p w14:paraId="643D9858" w14:textId="77777777" w:rsidR="00A54082" w:rsidRPr="00CF4A4D" w:rsidRDefault="00A54082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2A0A5C2F" w14:textId="77777777" w:rsidR="00A54082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астоящий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договор может быть расторгнут по письменному соглашению Сторон, а также</w:t>
      </w:r>
      <w:r w:rsidR="00B610CC" w:rsidRPr="00CF4A4D">
        <w:rPr>
          <w:sz w:val="22"/>
          <w:szCs w:val="22"/>
        </w:rPr>
        <w:t xml:space="preserve"> в случае отчисления Заказчика </w:t>
      </w:r>
      <w:r w:rsidRPr="00CF4A4D">
        <w:rPr>
          <w:sz w:val="22"/>
          <w:szCs w:val="22"/>
        </w:rPr>
        <w:t>из образовательного учреждения по основаниям, предусмотренным Уставом техникума и иными нормативными актами.</w:t>
      </w:r>
    </w:p>
    <w:p w14:paraId="6A7F4659" w14:textId="77777777" w:rsidR="00B61F15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По инициативе </w:t>
      </w:r>
      <w:r w:rsidR="00741DA9" w:rsidRPr="00CF4A4D">
        <w:rPr>
          <w:sz w:val="22"/>
          <w:szCs w:val="22"/>
        </w:rPr>
        <w:t xml:space="preserve">Исполнителя </w:t>
      </w:r>
      <w:r w:rsidRPr="00CF4A4D">
        <w:rPr>
          <w:sz w:val="22"/>
          <w:szCs w:val="22"/>
        </w:rPr>
        <w:t>договор может быть расторгнут в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дностороннем порядке в следующих случаях:</w:t>
      </w:r>
    </w:p>
    <w:p w14:paraId="2FBAA4EA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применения к </w:t>
      </w:r>
      <w:r w:rsidR="00E51FC4" w:rsidRPr="00CF4A4D">
        <w:rPr>
          <w:sz w:val="22"/>
          <w:szCs w:val="22"/>
        </w:rPr>
        <w:t>Заказчику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тчисления как меры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дисциплинарного взыскания;</w:t>
      </w:r>
    </w:p>
    <w:p w14:paraId="26558405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39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еисполнения или нарушения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ом Устава техникума, Правил внутреннего распорядка, Правил проживания в общежитии и других локальных актов по вопросам организации и осуществления образовательной деятельности;</w:t>
      </w:r>
    </w:p>
    <w:p w14:paraId="39B67395" w14:textId="77777777" w:rsidR="00B61F15" w:rsidRPr="00CF4A4D" w:rsidRDefault="004F1D1A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-</w:t>
      </w:r>
      <w:r w:rsidR="00FB53A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осрочки оплаты стоимост</w:t>
      </w:r>
      <w:r w:rsidR="00CD4CAB" w:rsidRPr="00CF4A4D">
        <w:rPr>
          <w:sz w:val="22"/>
          <w:szCs w:val="22"/>
        </w:rPr>
        <w:t>и платных образовательных услуг</w:t>
      </w:r>
      <w:r w:rsidRPr="00CF4A4D">
        <w:rPr>
          <w:sz w:val="22"/>
          <w:szCs w:val="22"/>
        </w:rPr>
        <w:t>;</w:t>
      </w:r>
    </w:p>
    <w:p w14:paraId="277CE4B6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евыполнения Заказчиком по профессиональной образовательной программе</w:t>
      </w:r>
      <w:r w:rsidR="00FB53AD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7D5EDBD3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установления нарушения порядка зачисления (приема) Студента в техникум,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овлекшего по вине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а его незаконное зачисление в техникум;</w:t>
      </w:r>
    </w:p>
    <w:p w14:paraId="3B243952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ропусков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ом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нятий, всех видов практик без уважительных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причин;</w:t>
      </w:r>
    </w:p>
    <w:p w14:paraId="77B7C871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самовольного оставления учебы;</w:t>
      </w:r>
    </w:p>
    <w:p w14:paraId="60918618" w14:textId="77777777" w:rsidR="00B61F15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не </w:t>
      </w:r>
      <w:proofErr w:type="spellStart"/>
      <w:r w:rsidRPr="00CF4A4D">
        <w:rPr>
          <w:sz w:val="22"/>
          <w:szCs w:val="22"/>
        </w:rPr>
        <w:t>приступления</w:t>
      </w:r>
      <w:proofErr w:type="spellEnd"/>
      <w:r w:rsidRPr="00CF4A4D">
        <w:rPr>
          <w:sz w:val="22"/>
          <w:szCs w:val="22"/>
        </w:rPr>
        <w:t xml:space="preserve"> к занятиям по окончании академического отпуска;</w:t>
      </w:r>
    </w:p>
    <w:p w14:paraId="49D2280D" w14:textId="77777777" w:rsidR="00A54082" w:rsidRPr="00CF4A4D" w:rsidRDefault="004F1D1A" w:rsidP="00CF4A4D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1080"/>
        </w:tabs>
        <w:spacing w:line="240" w:lineRule="auto"/>
        <w:ind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невозможности надлежащего исполнения обязательств Исполнителем по оказанию платных образовательных услуг вследствие д</w:t>
      </w:r>
      <w:r w:rsidR="00F909C2" w:rsidRPr="00CF4A4D">
        <w:rPr>
          <w:sz w:val="22"/>
          <w:szCs w:val="22"/>
        </w:rPr>
        <w:t>ействий (бездействия) Заказчика</w:t>
      </w:r>
      <w:r w:rsidRPr="00CF4A4D">
        <w:rPr>
          <w:sz w:val="22"/>
          <w:szCs w:val="22"/>
        </w:rPr>
        <w:t>.</w:t>
      </w:r>
    </w:p>
    <w:p w14:paraId="1E5752B1" w14:textId="77777777" w:rsidR="007462A8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  <w:tab w:val="left" w:pos="108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Заказчик вправе отказаться от исполнения договора при условии оплаты Исполнителю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фактически понесенных им расходов в связи с обучением.</w:t>
      </w:r>
    </w:p>
    <w:p w14:paraId="170C0D38" w14:textId="77777777" w:rsidR="00B61F15" w:rsidRPr="00CF4A4D" w:rsidRDefault="004F1D1A" w:rsidP="00CF4A4D">
      <w:pPr>
        <w:pStyle w:val="20"/>
        <w:numPr>
          <w:ilvl w:val="1"/>
          <w:numId w:val="19"/>
        </w:numPr>
        <w:shd w:val="clear" w:color="auto" w:fill="auto"/>
        <w:tabs>
          <w:tab w:val="left" w:pos="0"/>
          <w:tab w:val="left" w:pos="108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случае расторжения договора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ом по уважительной причине (болезнь, переезд в другое место жительства, призыв в РА и т.д.),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Исполнитель возвращает Заказчику ту часть внесенной оплаты за обучение, которая не была фактически израсходована на оказание образовательных услуг.</w:t>
      </w:r>
    </w:p>
    <w:p w14:paraId="4463EAAB" w14:textId="77777777" w:rsidR="00F909C2" w:rsidRPr="00CF4A4D" w:rsidRDefault="00F909C2" w:rsidP="00CF4A4D">
      <w:pPr>
        <w:pStyle w:val="20"/>
        <w:shd w:val="clear" w:color="auto" w:fill="auto"/>
        <w:spacing w:line="240" w:lineRule="auto"/>
        <w:ind w:firstLine="900"/>
        <w:jc w:val="both"/>
        <w:rPr>
          <w:sz w:val="22"/>
          <w:szCs w:val="22"/>
        </w:rPr>
      </w:pPr>
    </w:p>
    <w:p w14:paraId="482E8D58" w14:textId="38FEB734" w:rsidR="00B61F15" w:rsidRPr="00CF4A4D" w:rsidRDefault="004F1D1A" w:rsidP="00CF4A4D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CF4A4D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4B3EDD" w:rsidRPr="00A778C5">
        <w:rPr>
          <w:rFonts w:ascii="Times New Roman" w:hAnsi="Times New Roman" w:cs="Times New Roman"/>
          <w:color w:val="auto"/>
          <w:sz w:val="22"/>
          <w:szCs w:val="22"/>
        </w:rPr>
        <w:t xml:space="preserve">СТОРОН </w:t>
      </w:r>
      <w:r w:rsidRPr="00CF4A4D">
        <w:rPr>
          <w:rFonts w:ascii="Times New Roman" w:hAnsi="Times New Roman" w:cs="Times New Roman"/>
          <w:sz w:val="22"/>
          <w:szCs w:val="22"/>
        </w:rPr>
        <w:t>И ПОРЯДОК РАЗРЕШЕНИЯ СПОРОВ</w:t>
      </w:r>
    </w:p>
    <w:p w14:paraId="3CF14009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 xml:space="preserve">За просрочку внесения платы за обучение Заказчику начисляются пени в размере 0,1 % от </w:t>
      </w:r>
      <w:r w:rsidR="004F1D1A" w:rsidRPr="00CF4A4D">
        <w:rPr>
          <w:sz w:val="22"/>
          <w:szCs w:val="22"/>
        </w:rPr>
        <w:lastRenderedPageBreak/>
        <w:t>несвоевременно уплаченной суммы за обучение в установленные сроки за каждый календарный день просрочки платежа.</w:t>
      </w:r>
    </w:p>
    <w:p w14:paraId="0E3275A9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0D88672" w14:textId="77777777" w:rsidR="00B61F15" w:rsidRPr="00CF4A4D" w:rsidRDefault="007462A8" w:rsidP="00CF4A4D">
      <w:pPr>
        <w:pStyle w:val="20"/>
        <w:shd w:val="clear" w:color="auto" w:fill="auto"/>
        <w:tabs>
          <w:tab w:val="left" w:pos="426"/>
        </w:tabs>
        <w:spacing w:line="240" w:lineRule="auto"/>
        <w:ind w:left="360" w:firstLine="66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-  </w:t>
      </w:r>
      <w:r w:rsidR="004F1D1A" w:rsidRPr="00CF4A4D">
        <w:rPr>
          <w:sz w:val="22"/>
          <w:szCs w:val="22"/>
        </w:rPr>
        <w:t>безвозмездного оказания образовательной услуги.</w:t>
      </w:r>
    </w:p>
    <w:p w14:paraId="4DAAAA24" w14:textId="77777777" w:rsidR="00B61F15" w:rsidRPr="00CF4A4D" w:rsidRDefault="007462A8" w:rsidP="00CF4A4D">
      <w:pPr>
        <w:pStyle w:val="20"/>
        <w:shd w:val="clear" w:color="auto" w:fill="auto"/>
        <w:tabs>
          <w:tab w:val="left" w:pos="426"/>
        </w:tabs>
        <w:spacing w:line="240" w:lineRule="auto"/>
        <w:ind w:firstLine="66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- </w:t>
      </w:r>
      <w:r w:rsidR="004F1D1A" w:rsidRPr="00CF4A4D">
        <w:rPr>
          <w:sz w:val="22"/>
          <w:szCs w:val="22"/>
        </w:rPr>
        <w:t>соразмерного уменьшения стоимости оказанной образовательной услуги.</w:t>
      </w:r>
    </w:p>
    <w:p w14:paraId="274E020B" w14:textId="77777777" w:rsidR="00B61F15" w:rsidRPr="00CF4A4D" w:rsidRDefault="004F1D1A" w:rsidP="00CF4A4D">
      <w:pPr>
        <w:pStyle w:val="20"/>
        <w:shd w:val="clear" w:color="auto" w:fill="auto"/>
        <w:tabs>
          <w:tab w:val="left" w:pos="426"/>
        </w:tabs>
        <w:spacing w:line="240" w:lineRule="auto"/>
        <w:ind w:firstLine="66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-</w:t>
      </w:r>
      <w:r w:rsidR="003B1483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возмещения понесенных им расходов по устранению недостатков оказанной</w:t>
      </w:r>
      <w:r w:rsidR="00741DA9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образовательной услуги своими силами или третьими лицами.</w:t>
      </w:r>
    </w:p>
    <w:p w14:paraId="76B1271A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0535F8C0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14:paraId="02948B3C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</w:t>
      </w:r>
      <w:r w:rsidR="004F1D1A" w:rsidRPr="00CF4A4D">
        <w:rPr>
          <w:sz w:val="22"/>
          <w:szCs w:val="22"/>
        </w:rPr>
        <w:t>При невозможности урегулирования спорных вопросов в процессе переговоров, споры разрешаются в судебном порядке в соответствии с законодательством Российской Федерации.</w:t>
      </w:r>
    </w:p>
    <w:p w14:paraId="17AE3A17" w14:textId="77777777" w:rsidR="00FE7DDB" w:rsidRPr="00CF4A4D" w:rsidRDefault="00FE7DDB" w:rsidP="00CF4A4D">
      <w:pPr>
        <w:pStyle w:val="20"/>
        <w:shd w:val="clear" w:color="auto" w:fill="auto"/>
        <w:tabs>
          <w:tab w:val="left" w:pos="1344"/>
        </w:tabs>
        <w:spacing w:line="240" w:lineRule="auto"/>
        <w:ind w:left="900" w:firstLine="0"/>
        <w:jc w:val="both"/>
        <w:rPr>
          <w:sz w:val="22"/>
          <w:szCs w:val="22"/>
        </w:rPr>
      </w:pPr>
    </w:p>
    <w:p w14:paraId="11F74E2A" w14:textId="77777777" w:rsidR="00B61F15" w:rsidRPr="00CF4A4D" w:rsidRDefault="004F1D1A" w:rsidP="00CF4A4D">
      <w:pPr>
        <w:pStyle w:val="20"/>
        <w:numPr>
          <w:ilvl w:val="0"/>
          <w:numId w:val="14"/>
        </w:numPr>
        <w:shd w:val="clear" w:color="auto" w:fill="auto"/>
        <w:tabs>
          <w:tab w:val="left" w:pos="3773"/>
        </w:tabs>
        <w:spacing w:line="240" w:lineRule="auto"/>
        <w:jc w:val="center"/>
        <w:rPr>
          <w:sz w:val="22"/>
          <w:szCs w:val="22"/>
        </w:rPr>
      </w:pPr>
      <w:r w:rsidRPr="00CF4A4D">
        <w:rPr>
          <w:sz w:val="22"/>
          <w:szCs w:val="22"/>
        </w:rPr>
        <w:t>ЗАКЛЮЧИТЕЛЬНЫЕ ПОЛОЖЕНИЯ</w:t>
      </w:r>
    </w:p>
    <w:p w14:paraId="577E6883" w14:textId="77777777" w:rsidR="00B61F15" w:rsidRPr="00CF4A4D" w:rsidRDefault="00E51FC4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 Настоящий Договор составлен в 2</w:t>
      </w:r>
      <w:r w:rsidR="004F1D1A" w:rsidRPr="00CF4A4D">
        <w:rPr>
          <w:sz w:val="22"/>
          <w:szCs w:val="22"/>
        </w:rPr>
        <w:t xml:space="preserve"> (</w:t>
      </w:r>
      <w:r w:rsidRPr="00CF4A4D">
        <w:rPr>
          <w:sz w:val="22"/>
          <w:szCs w:val="22"/>
        </w:rPr>
        <w:t>дву</w:t>
      </w:r>
      <w:r w:rsidR="004F1D1A" w:rsidRPr="00CF4A4D">
        <w:rPr>
          <w:sz w:val="22"/>
          <w:szCs w:val="22"/>
        </w:rPr>
        <w:t>х) экземплярах, имеющих равную юридическую силу, по 1 (одному) для каждой из Сторон.</w:t>
      </w:r>
    </w:p>
    <w:p w14:paraId="277C5FD4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="006D7CCE" w:rsidRPr="00CF4A4D">
        <w:rPr>
          <w:sz w:val="22"/>
          <w:szCs w:val="22"/>
        </w:rPr>
        <w:t xml:space="preserve">полного </w:t>
      </w:r>
      <w:r w:rsidRPr="00CF4A4D">
        <w:rPr>
          <w:sz w:val="22"/>
          <w:szCs w:val="22"/>
        </w:rPr>
        <w:t>исполнения Сторонами своих обязательств и завершения всех взаиморасчетов по настоящему договору.</w:t>
      </w:r>
    </w:p>
    <w:p w14:paraId="6975139E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Срок действия настоящего Договора может быть изменен </w:t>
      </w:r>
      <w:r w:rsidR="00E51FC4" w:rsidRPr="00CF4A4D">
        <w:rPr>
          <w:sz w:val="22"/>
          <w:szCs w:val="22"/>
        </w:rPr>
        <w:t>по соглашению сторон</w:t>
      </w:r>
      <w:r w:rsidRPr="00CF4A4D">
        <w:rPr>
          <w:sz w:val="22"/>
          <w:szCs w:val="22"/>
        </w:rPr>
        <w:t>.</w:t>
      </w:r>
    </w:p>
    <w:p w14:paraId="4B7E78CD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Перевод Заказчика с курса на курс производится только при условии своевременной оплаты стоимости обучения и успешной сдачи зачетов, экзаменов.</w:t>
      </w:r>
    </w:p>
    <w:p w14:paraId="4DED3999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,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Исполнителя.</w:t>
      </w:r>
    </w:p>
    <w:p w14:paraId="20C7765B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 целях исполнения Сторонами условий настоящего договора</w:t>
      </w:r>
      <w:r w:rsidR="00225604" w:rsidRPr="00CF4A4D">
        <w:rPr>
          <w:sz w:val="22"/>
          <w:szCs w:val="22"/>
        </w:rPr>
        <w:t xml:space="preserve"> </w:t>
      </w:r>
      <w:r w:rsidRPr="00CF4A4D">
        <w:rPr>
          <w:sz w:val="22"/>
          <w:szCs w:val="22"/>
        </w:rPr>
        <w:t>Заказчик выражает свое согласие на обработку Исполнителем персональных данных в соответствии с Федеральным законом Российской Федерации №152-ФЗ от 27.07.2006 г. «О персональных данных».</w:t>
      </w:r>
    </w:p>
    <w:p w14:paraId="1F143762" w14:textId="77777777" w:rsidR="00B61F15" w:rsidRPr="00CF4A4D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59D7886" w14:textId="22298F06" w:rsidR="003B1483" w:rsidRDefault="004F1D1A" w:rsidP="00CF4A4D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CF4A4D">
        <w:rPr>
          <w:sz w:val="22"/>
          <w:szCs w:val="22"/>
        </w:rPr>
        <w:t xml:space="preserve">уполномоченными на то </w:t>
      </w:r>
      <w:r w:rsidR="007027BB" w:rsidRPr="00CF4A4D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сторонами либо надлежаще </w:t>
      </w:r>
      <w:r w:rsidRPr="00CF4A4D">
        <w:rPr>
          <w:sz w:val="22"/>
          <w:szCs w:val="22"/>
        </w:rPr>
        <w:t>представителями сторон.</w:t>
      </w:r>
    </w:p>
    <w:p w14:paraId="2F60937A" w14:textId="2AEB4A6F" w:rsidR="00CF4A4D" w:rsidRPr="00CF4A4D" w:rsidRDefault="00CF4A4D" w:rsidP="00CF4A4D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pPr w:leftFromText="180" w:rightFromText="180" w:horzAnchor="margin" w:tblpY="5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4678"/>
      </w:tblGrid>
      <w:tr w:rsidR="002764C0" w:rsidRPr="00CF4A4D" w14:paraId="7B14310F" w14:textId="77777777" w:rsidTr="002218D3">
        <w:trPr>
          <w:trHeight w:hRule="exact" w:val="7240"/>
        </w:trPr>
        <w:tc>
          <w:tcPr>
            <w:tcW w:w="5670" w:type="dxa"/>
          </w:tcPr>
          <w:p w14:paraId="4A764991" w14:textId="18FF0714" w:rsidR="00E8324C" w:rsidRPr="008609D4" w:rsidRDefault="002764C0" w:rsidP="002218D3">
            <w:pPr>
              <w:autoSpaceDE w:val="0"/>
              <w:autoSpaceDN w:val="0"/>
              <w:adjustRightInd w:val="0"/>
              <w:ind w:left="254" w:firstLine="11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lastRenderedPageBreak/>
              <w:t>ИСПОЛНИТЕЛЬ: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="00E8324C"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ПОУ «Улан-Удэнский авиационный техникум»</w:t>
            </w:r>
          </w:p>
          <w:p w14:paraId="36F1225B" w14:textId="77777777" w:rsidR="00E8324C" w:rsidRPr="008609D4" w:rsidRDefault="00E8324C" w:rsidP="002218D3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Юридический адрес: 670009, </w:t>
            </w:r>
          </w:p>
          <w:p w14:paraId="6AE8D89C" w14:textId="7332CEC1" w:rsidR="00E8324C" w:rsidRPr="008609D4" w:rsidRDefault="00E8324C" w:rsidP="002218D3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спублика Бурятия, г. Улан-Удэ, ул. Хоринская, 1г</w:t>
            </w:r>
          </w:p>
          <w:p w14:paraId="4EF6B9DC" w14:textId="6A44F9DF" w:rsidR="00D9113F" w:rsidRPr="008609D4" w:rsidRDefault="00E8324C" w:rsidP="00D9113F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чтовый адрес: </w:t>
            </w:r>
            <w:proofErr w:type="gramStart"/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670009, </w:t>
            </w:r>
            <w:r w:rsidR="00D9113F"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</w:t>
            </w:r>
            <w:proofErr w:type="gramEnd"/>
            <w:r w:rsidR="00D9113F"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лан-Удэ, ул. Хоринская, 1г</w:t>
            </w:r>
          </w:p>
          <w:p w14:paraId="0D619D2A" w14:textId="77777777" w:rsidR="008609D4" w:rsidRPr="008609D4" w:rsidRDefault="008609D4" w:rsidP="008609D4">
            <w:pPr>
              <w:widowControl/>
              <w:shd w:val="clear" w:color="auto" w:fill="FFFFFF"/>
              <w:spacing w:line="360" w:lineRule="auto"/>
              <w:ind w:left="26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нистерство финансов Республики Бурятия (ГБПОУ «</w:t>
            </w:r>
            <w:proofErr w:type="gramStart"/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УАТ»  л</w:t>
            </w:r>
            <w:proofErr w:type="gramEnd"/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/с </w:t>
            </w: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4F5F7"/>
                <w:lang w:bidi="ar-SA"/>
              </w:rPr>
              <w:t>802Щ4577000</w:t>
            </w: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ИНН 0326523020</w:t>
            </w: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КПП 032601001</w:t>
            </w:r>
          </w:p>
          <w:p w14:paraId="74D71CC9" w14:textId="77777777" w:rsidR="008609D4" w:rsidRPr="008609D4" w:rsidRDefault="008609D4" w:rsidP="008609D4">
            <w:pPr>
              <w:widowControl/>
              <w:shd w:val="clear" w:color="auto" w:fill="FFFFFF"/>
              <w:spacing w:line="360" w:lineRule="auto"/>
              <w:ind w:left="269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bidi="ar-SA"/>
              </w:rPr>
            </w:pP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КС </w:t>
            </w:r>
            <w:r w:rsidRPr="008609D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bidi="ar-SA"/>
              </w:rPr>
              <w:t>40102810545370000012</w:t>
            </w: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Казначейский счет 03224643810000002000</w:t>
            </w: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8609D4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bidi="ar-SA"/>
              </w:rPr>
              <w:t>ОКЦ № 1 ДГУ Банка России // УФК по Приморскому краю г. Владивосток</w:t>
            </w:r>
          </w:p>
          <w:p w14:paraId="7B7844A0" w14:textId="77777777" w:rsidR="008609D4" w:rsidRPr="008609D4" w:rsidRDefault="008609D4" w:rsidP="008609D4">
            <w:pPr>
              <w:widowControl/>
              <w:shd w:val="clear" w:color="auto" w:fill="FFFFFF"/>
              <w:spacing w:line="360" w:lineRule="auto"/>
              <w:ind w:left="26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609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ИК </w:t>
            </w:r>
            <w:r w:rsidRPr="008609D4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bidi="ar-SA"/>
              </w:rPr>
              <w:t>010507002</w:t>
            </w:r>
          </w:p>
          <w:p w14:paraId="77CB4325" w14:textId="3CA6EBE0" w:rsidR="00E8324C" w:rsidRPr="00CF4A4D" w:rsidRDefault="00E8324C" w:rsidP="002218D3">
            <w:pPr>
              <w:pStyle w:val="a9"/>
              <w:shd w:val="clear" w:color="auto" w:fill="FFFFFF"/>
              <w:spacing w:before="0" w:beforeAutospacing="0" w:after="0" w:afterAutospacing="0"/>
              <w:ind w:left="254"/>
              <w:rPr>
                <w:sz w:val="22"/>
                <w:szCs w:val="22"/>
              </w:rPr>
            </w:pPr>
            <w:r w:rsidRPr="00CF4A4D">
              <w:rPr>
                <w:sz w:val="22"/>
                <w:szCs w:val="22"/>
              </w:rPr>
              <w:t>КБК 00000000000000000130</w:t>
            </w:r>
          </w:p>
          <w:p w14:paraId="4BDBCEDD" w14:textId="1898EE71" w:rsidR="00E8324C" w:rsidRPr="00CF4A4D" w:rsidRDefault="00D9113F" w:rsidP="00D9113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8324C" w:rsidRPr="00CF4A4D">
              <w:rPr>
                <w:sz w:val="22"/>
                <w:szCs w:val="22"/>
              </w:rPr>
              <w:t>ОКАТО 81401365000</w:t>
            </w:r>
          </w:p>
          <w:p w14:paraId="4A9BC7D4" w14:textId="5558C162" w:rsidR="00E8324C" w:rsidRPr="00CF4A4D" w:rsidRDefault="00D9113F" w:rsidP="00D9113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8324C" w:rsidRPr="00CF4A4D">
              <w:rPr>
                <w:sz w:val="22"/>
                <w:szCs w:val="22"/>
              </w:rPr>
              <w:t>ОКТМО</w:t>
            </w:r>
            <w:r>
              <w:rPr>
                <w:sz w:val="22"/>
                <w:szCs w:val="22"/>
              </w:rPr>
              <w:t xml:space="preserve"> </w:t>
            </w:r>
            <w:r w:rsidR="00E8324C" w:rsidRPr="00CF4A4D">
              <w:rPr>
                <w:sz w:val="22"/>
                <w:szCs w:val="22"/>
              </w:rPr>
              <w:t>81701000</w:t>
            </w:r>
          </w:p>
          <w:p w14:paraId="554DFE29" w14:textId="77777777" w:rsidR="00E8324C" w:rsidRPr="00CF4A4D" w:rsidRDefault="00E8324C" w:rsidP="002218D3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14:paraId="2C1C452F" w14:textId="77777777" w:rsidR="00E8324C" w:rsidRPr="00CF4A4D" w:rsidRDefault="00E8324C" w:rsidP="002218D3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л.:  8-(3012)-25-11-56, </w:t>
            </w:r>
          </w:p>
          <w:p w14:paraId="7D852CDC" w14:textId="318F8CE1" w:rsidR="00D9113F" w:rsidRDefault="00E8324C" w:rsidP="002218D3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кс: 8-(3012) 25-11-24</w:t>
            </w: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</w:r>
          </w:p>
          <w:p w14:paraId="1C2F387E" w14:textId="61119D05" w:rsidR="00E8324C" w:rsidRPr="00CF4A4D" w:rsidRDefault="00E8324C" w:rsidP="002218D3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иректор</w:t>
            </w:r>
            <w:r w:rsidR="008609D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 А.Ю. Налетов</w:t>
            </w:r>
          </w:p>
          <w:p w14:paraId="5A96FF88" w14:textId="77777777" w:rsidR="002764C0" w:rsidRPr="00CF4A4D" w:rsidRDefault="00E8324C" w:rsidP="002218D3">
            <w:pPr>
              <w:autoSpaceDE w:val="0"/>
              <w:autoSpaceDN w:val="0"/>
              <w:adjustRightInd w:val="0"/>
              <w:ind w:left="254"/>
              <w:jc w:val="both"/>
              <w:rPr>
                <w:rFonts w:ascii="MS Sans Serif" w:eastAsia="Times New Roman" w:hAnsi="MS Sans Serif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М.П.</w:t>
            </w:r>
          </w:p>
        </w:tc>
        <w:tc>
          <w:tcPr>
            <w:tcW w:w="4678" w:type="dxa"/>
          </w:tcPr>
          <w:p w14:paraId="415A0172" w14:textId="77777777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ЗАКАЗЧИК:</w:t>
            </w:r>
          </w:p>
          <w:p w14:paraId="34F64F67" w14:textId="7A35EEE9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ФИО: </w:t>
            </w:r>
            <w:r w:rsidR="00D9113F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  <w:r w:rsidRPr="00CF4A4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</w:t>
            </w:r>
            <w:r w:rsidR="00FC5BC2" w:rsidRPr="00CF4A4D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14:paraId="6850E5DA" w14:textId="18A33D53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</w:p>
          <w:p w14:paraId="028EC852" w14:textId="77777777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рождения 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</w:t>
            </w:r>
          </w:p>
          <w:p w14:paraId="3AA7A963" w14:textId="77777777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аспорт: </w:t>
            </w:r>
            <w:proofErr w:type="gramStart"/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серии  _</w:t>
            </w:r>
            <w:proofErr w:type="gramEnd"/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№ _________</w:t>
            </w:r>
          </w:p>
          <w:p w14:paraId="4D1A0C44" w14:textId="77777777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выдан ___________</w:t>
            </w:r>
            <w:r w:rsidR="00FC5BC2"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</w:t>
            </w:r>
          </w:p>
          <w:p w14:paraId="0F057EA5" w14:textId="77777777" w:rsidR="00D9113F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___________</w:t>
            </w:r>
          </w:p>
          <w:p w14:paraId="61C91B13" w14:textId="39E47106" w:rsidR="00D9113F" w:rsidRDefault="00D9113F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ИНН____________________________________</w:t>
            </w:r>
          </w:p>
          <w:p w14:paraId="7B555A40" w14:textId="60D83729" w:rsidR="002764C0" w:rsidRPr="00CF4A4D" w:rsidRDefault="00FC5BC2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рес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09095E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страции</w:t>
            </w:r>
            <w:proofErr w:type="gramEnd"/>
            <w:r w:rsidR="0009095E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: </w:t>
            </w:r>
            <w:r w:rsidR="002218D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</w:t>
            </w:r>
          </w:p>
          <w:p w14:paraId="14744961" w14:textId="77777777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FC5BC2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</w:t>
            </w:r>
          </w:p>
          <w:p w14:paraId="4C2FD917" w14:textId="77777777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FC5BC2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_____________________</w:t>
            </w:r>
          </w:p>
          <w:p w14:paraId="69B1CE71" w14:textId="18EF7C77" w:rsidR="0009095E" w:rsidRPr="00CF4A4D" w:rsidRDefault="00FC5BC2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рес места </w:t>
            </w:r>
            <w:proofErr w:type="gramStart"/>
            <w:r w:rsidR="002764C0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жительства:</w:t>
            </w:r>
            <w:r w:rsidR="002218D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</w:t>
            </w:r>
            <w:proofErr w:type="gramEnd"/>
            <w:r w:rsidR="002218D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</w:p>
          <w:p w14:paraId="6549BB6F" w14:textId="2E3AE64B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9962F7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</w:t>
            </w:r>
          </w:p>
          <w:p w14:paraId="55D83A3B" w14:textId="6122DFD3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</w:t>
            </w:r>
            <w:r w:rsidR="00D9113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омер телефона 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14:paraId="001087D8" w14:textId="77777777" w:rsidR="00D9113F" w:rsidRDefault="00D9113F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633ED34E" w14:textId="7916F060" w:rsidR="002764C0" w:rsidRPr="00CF4A4D" w:rsidRDefault="002764C0" w:rsidP="002218D3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ись_____________________</w:t>
            </w:r>
          </w:p>
          <w:p w14:paraId="565D1170" w14:textId="77777777" w:rsidR="002764C0" w:rsidRPr="00CF4A4D" w:rsidRDefault="002764C0" w:rsidP="0022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условиями настоящего договора</w:t>
            </w:r>
            <w:r w:rsidR="0001610F"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локальными актами и Уставом ГБПОУ «УУАТ</w:t>
            </w:r>
            <w:r w:rsidR="009962F7"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</w:t>
            </w: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знакомлен (а). </w:t>
            </w:r>
          </w:p>
          <w:p w14:paraId="0D59CDAF" w14:textId="77777777" w:rsidR="002764C0" w:rsidRPr="00CF4A4D" w:rsidRDefault="002764C0" w:rsidP="002218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пись_____________________</w:t>
            </w:r>
          </w:p>
          <w:p w14:paraId="49347CAE" w14:textId="77777777" w:rsidR="002764C0" w:rsidRPr="00CF4A4D" w:rsidRDefault="002764C0" w:rsidP="002218D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D9FEB56" w14:textId="77777777" w:rsidR="002764C0" w:rsidRPr="00CF4A4D" w:rsidRDefault="002764C0" w:rsidP="002218D3">
            <w:pPr>
              <w:autoSpaceDE w:val="0"/>
              <w:autoSpaceDN w:val="0"/>
              <w:adjustRightInd w:val="0"/>
              <w:jc w:val="both"/>
              <w:rPr>
                <w:rStyle w:val="312pt"/>
                <w:rFonts w:eastAsia="Arial Unicode MS"/>
                <w:sz w:val="22"/>
                <w:szCs w:val="22"/>
                <w:lang w:bidi="ar-SA"/>
              </w:rPr>
            </w:pP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та подписания ______________________</w:t>
            </w: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г.</w:t>
            </w:r>
            <w:r w:rsidRPr="00CF4A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</w:t>
            </w:r>
          </w:p>
        </w:tc>
      </w:tr>
    </w:tbl>
    <w:p w14:paraId="50AAFF2A" w14:textId="77777777" w:rsidR="00F6012E" w:rsidRPr="00CF4A4D" w:rsidRDefault="00F6012E" w:rsidP="00CF4A4D">
      <w:pPr>
        <w:pStyle w:val="20"/>
        <w:shd w:val="clear" w:color="auto" w:fill="auto"/>
        <w:spacing w:line="240" w:lineRule="auto"/>
        <w:ind w:firstLine="0"/>
        <w:rPr>
          <w:b/>
          <w:sz w:val="22"/>
          <w:szCs w:val="22"/>
        </w:rPr>
      </w:pPr>
    </w:p>
    <w:sectPr w:rsidR="00F6012E" w:rsidRPr="00CF4A4D" w:rsidSect="005956A9">
      <w:pgSz w:w="11900" w:h="16840"/>
      <w:pgMar w:top="426" w:right="753" w:bottom="52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F127" w14:textId="77777777" w:rsidR="00C86BCB" w:rsidRDefault="00C86BCB">
      <w:r>
        <w:separator/>
      </w:r>
    </w:p>
  </w:endnote>
  <w:endnote w:type="continuationSeparator" w:id="0">
    <w:p w14:paraId="2B33C22D" w14:textId="77777777" w:rsidR="00C86BCB" w:rsidRDefault="00C8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7517" w14:textId="77777777" w:rsidR="00C86BCB" w:rsidRDefault="00C86BCB"/>
  </w:footnote>
  <w:footnote w:type="continuationSeparator" w:id="0">
    <w:p w14:paraId="573B2F60" w14:textId="77777777" w:rsidR="00C86BCB" w:rsidRDefault="00C86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1BF"/>
    <w:multiLevelType w:val="multilevel"/>
    <w:tmpl w:val="DF7E9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42967"/>
    <w:multiLevelType w:val="multilevel"/>
    <w:tmpl w:val="3F48228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B3421"/>
    <w:multiLevelType w:val="multilevel"/>
    <w:tmpl w:val="2C7018C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16868"/>
    <w:multiLevelType w:val="multilevel"/>
    <w:tmpl w:val="3C0C2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4791D"/>
    <w:multiLevelType w:val="multilevel"/>
    <w:tmpl w:val="5CB4D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B8305B0"/>
    <w:multiLevelType w:val="multilevel"/>
    <w:tmpl w:val="D9EA6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2EDF4A7D"/>
    <w:multiLevelType w:val="multilevel"/>
    <w:tmpl w:val="76D6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FF1331"/>
    <w:multiLevelType w:val="multilevel"/>
    <w:tmpl w:val="E34A18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75F786F"/>
    <w:multiLevelType w:val="multilevel"/>
    <w:tmpl w:val="051AE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1E1667"/>
    <w:multiLevelType w:val="multilevel"/>
    <w:tmpl w:val="5F1051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37507"/>
    <w:multiLevelType w:val="hybridMultilevel"/>
    <w:tmpl w:val="F2D453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1D3"/>
    <w:multiLevelType w:val="multilevel"/>
    <w:tmpl w:val="E6F86CC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7D600D"/>
    <w:multiLevelType w:val="hybridMultilevel"/>
    <w:tmpl w:val="5A4805DC"/>
    <w:lvl w:ilvl="0" w:tplc="69AAFA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5CF3"/>
    <w:multiLevelType w:val="multilevel"/>
    <w:tmpl w:val="93CA4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FB7F9D"/>
    <w:multiLevelType w:val="multilevel"/>
    <w:tmpl w:val="F3582F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01525B"/>
    <w:multiLevelType w:val="multilevel"/>
    <w:tmpl w:val="51E2A95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CA7296"/>
    <w:multiLevelType w:val="multilevel"/>
    <w:tmpl w:val="878A3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677C0"/>
    <w:multiLevelType w:val="multilevel"/>
    <w:tmpl w:val="8F6A68BA"/>
    <w:lvl w:ilvl="0">
      <w:start w:val="2"/>
      <w:numFmt w:val="decimal"/>
      <w:lvlText w:val="80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166D3A"/>
    <w:multiLevelType w:val="multilevel"/>
    <w:tmpl w:val="2572D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18"/>
  </w:num>
  <w:num w:numId="10">
    <w:abstractNumId w:val="2"/>
  </w:num>
  <w:num w:numId="11">
    <w:abstractNumId w:val="17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15"/>
    <w:rsid w:val="00014BA4"/>
    <w:rsid w:val="0001610F"/>
    <w:rsid w:val="00024E27"/>
    <w:rsid w:val="000772BA"/>
    <w:rsid w:val="000807DD"/>
    <w:rsid w:val="0009095E"/>
    <w:rsid w:val="000B7CBE"/>
    <w:rsid w:val="000D1E33"/>
    <w:rsid w:val="000E391F"/>
    <w:rsid w:val="000F5527"/>
    <w:rsid w:val="000F575C"/>
    <w:rsid w:val="00113A4E"/>
    <w:rsid w:val="00134DD6"/>
    <w:rsid w:val="001646E1"/>
    <w:rsid w:val="00171E1F"/>
    <w:rsid w:val="001B7B40"/>
    <w:rsid w:val="002218D3"/>
    <w:rsid w:val="00225604"/>
    <w:rsid w:val="002512A0"/>
    <w:rsid w:val="00256FF9"/>
    <w:rsid w:val="002751EF"/>
    <w:rsid w:val="002764C0"/>
    <w:rsid w:val="0027758C"/>
    <w:rsid w:val="002A03EB"/>
    <w:rsid w:val="002C7639"/>
    <w:rsid w:val="002F0516"/>
    <w:rsid w:val="002F295C"/>
    <w:rsid w:val="002F40AC"/>
    <w:rsid w:val="003043C1"/>
    <w:rsid w:val="00316B0F"/>
    <w:rsid w:val="00320E9A"/>
    <w:rsid w:val="003224FC"/>
    <w:rsid w:val="00361E20"/>
    <w:rsid w:val="00393C11"/>
    <w:rsid w:val="003A32C3"/>
    <w:rsid w:val="003B1483"/>
    <w:rsid w:val="003C01C9"/>
    <w:rsid w:val="003E430D"/>
    <w:rsid w:val="003F0947"/>
    <w:rsid w:val="003F73DC"/>
    <w:rsid w:val="0041676B"/>
    <w:rsid w:val="0044362A"/>
    <w:rsid w:val="0044414B"/>
    <w:rsid w:val="004B30AD"/>
    <w:rsid w:val="004B3EDD"/>
    <w:rsid w:val="004F1D1A"/>
    <w:rsid w:val="00541120"/>
    <w:rsid w:val="0055290E"/>
    <w:rsid w:val="005956A9"/>
    <w:rsid w:val="005A5A97"/>
    <w:rsid w:val="005A5D30"/>
    <w:rsid w:val="005E1668"/>
    <w:rsid w:val="006755A9"/>
    <w:rsid w:val="00691F91"/>
    <w:rsid w:val="00696B2C"/>
    <w:rsid w:val="006D7CCE"/>
    <w:rsid w:val="007027BB"/>
    <w:rsid w:val="007028BD"/>
    <w:rsid w:val="00716415"/>
    <w:rsid w:val="00741DA9"/>
    <w:rsid w:val="007443C5"/>
    <w:rsid w:val="007462A8"/>
    <w:rsid w:val="00764D26"/>
    <w:rsid w:val="00774F69"/>
    <w:rsid w:val="007C7A21"/>
    <w:rsid w:val="00807430"/>
    <w:rsid w:val="00817214"/>
    <w:rsid w:val="008238C0"/>
    <w:rsid w:val="00845189"/>
    <w:rsid w:val="00857EF8"/>
    <w:rsid w:val="008609D4"/>
    <w:rsid w:val="00884538"/>
    <w:rsid w:val="00892A8B"/>
    <w:rsid w:val="008A5A3C"/>
    <w:rsid w:val="008B14DD"/>
    <w:rsid w:val="008C392C"/>
    <w:rsid w:val="008C65D9"/>
    <w:rsid w:val="008D4801"/>
    <w:rsid w:val="008F4CC3"/>
    <w:rsid w:val="009243E9"/>
    <w:rsid w:val="0093260A"/>
    <w:rsid w:val="00933DAB"/>
    <w:rsid w:val="00956658"/>
    <w:rsid w:val="00961DF0"/>
    <w:rsid w:val="00962D8C"/>
    <w:rsid w:val="00984E5F"/>
    <w:rsid w:val="009962F7"/>
    <w:rsid w:val="00996D87"/>
    <w:rsid w:val="009C1C1E"/>
    <w:rsid w:val="009E6AF8"/>
    <w:rsid w:val="00A35438"/>
    <w:rsid w:val="00A40618"/>
    <w:rsid w:val="00A407B9"/>
    <w:rsid w:val="00A469F2"/>
    <w:rsid w:val="00A51B9E"/>
    <w:rsid w:val="00A54082"/>
    <w:rsid w:val="00A62D69"/>
    <w:rsid w:val="00A778C5"/>
    <w:rsid w:val="00A94EA0"/>
    <w:rsid w:val="00AC1293"/>
    <w:rsid w:val="00AD6E3D"/>
    <w:rsid w:val="00AE614B"/>
    <w:rsid w:val="00B05994"/>
    <w:rsid w:val="00B2799F"/>
    <w:rsid w:val="00B42D3A"/>
    <w:rsid w:val="00B50607"/>
    <w:rsid w:val="00B610CC"/>
    <w:rsid w:val="00B61F15"/>
    <w:rsid w:val="00B77C57"/>
    <w:rsid w:val="00B8183E"/>
    <w:rsid w:val="00BA6E13"/>
    <w:rsid w:val="00BB3C01"/>
    <w:rsid w:val="00BC302B"/>
    <w:rsid w:val="00BD77CB"/>
    <w:rsid w:val="00BE1B98"/>
    <w:rsid w:val="00BF03FF"/>
    <w:rsid w:val="00BF5F73"/>
    <w:rsid w:val="00BF68CE"/>
    <w:rsid w:val="00C23AA8"/>
    <w:rsid w:val="00C23CE8"/>
    <w:rsid w:val="00C61A3D"/>
    <w:rsid w:val="00C86BCB"/>
    <w:rsid w:val="00C96FF4"/>
    <w:rsid w:val="00CB6139"/>
    <w:rsid w:val="00CD4CAB"/>
    <w:rsid w:val="00CF4A4D"/>
    <w:rsid w:val="00D0160B"/>
    <w:rsid w:val="00D22550"/>
    <w:rsid w:val="00D54EFC"/>
    <w:rsid w:val="00D9113F"/>
    <w:rsid w:val="00DA08F3"/>
    <w:rsid w:val="00DA1E69"/>
    <w:rsid w:val="00DC3754"/>
    <w:rsid w:val="00DE30DD"/>
    <w:rsid w:val="00E51FC4"/>
    <w:rsid w:val="00E8324C"/>
    <w:rsid w:val="00EA4D8E"/>
    <w:rsid w:val="00EF0059"/>
    <w:rsid w:val="00EF445A"/>
    <w:rsid w:val="00F6012E"/>
    <w:rsid w:val="00F719F3"/>
    <w:rsid w:val="00F909C2"/>
    <w:rsid w:val="00FB1846"/>
    <w:rsid w:val="00FB48B3"/>
    <w:rsid w:val="00FB53AD"/>
    <w:rsid w:val="00FC5BC2"/>
    <w:rsid w:val="00FE2B4A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1896"/>
  <w15:docId w15:val="{F38188F0-D42C-4E4D-BB7E-19214DF9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B1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4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415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832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0BF9-4A8E-4C1B-B453-3B231E8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Игоревич</dc:creator>
  <cp:lastModifiedBy>Андрей Викторович Наумов</cp:lastModifiedBy>
  <cp:revision>5</cp:revision>
  <cp:lastPrinted>2024-10-29T08:07:00Z</cp:lastPrinted>
  <dcterms:created xsi:type="dcterms:W3CDTF">2026-02-27T00:42:00Z</dcterms:created>
  <dcterms:modified xsi:type="dcterms:W3CDTF">2026-02-27T03:38:00Z</dcterms:modified>
</cp:coreProperties>
</file>